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tblpXSpec="center" w:tblpY="807"/>
        <w:tblW w:w="15115" w:type="dxa"/>
        <w:tblLayout w:type="fixed"/>
        <w:tblLook w:val="04A0" w:firstRow="1" w:lastRow="0" w:firstColumn="1" w:lastColumn="0" w:noHBand="0" w:noVBand="1"/>
      </w:tblPr>
      <w:tblGrid>
        <w:gridCol w:w="1165"/>
        <w:gridCol w:w="1980"/>
        <w:gridCol w:w="1980"/>
        <w:gridCol w:w="1980"/>
        <w:gridCol w:w="1890"/>
        <w:gridCol w:w="2070"/>
        <w:gridCol w:w="2070"/>
        <w:gridCol w:w="1980"/>
      </w:tblGrid>
      <w:tr w:rsidR="00051430" w14:paraId="1531F804" w14:textId="77777777" w:rsidTr="00051430">
        <w:tc>
          <w:tcPr>
            <w:tcW w:w="1165" w:type="dxa"/>
          </w:tcPr>
          <w:p w14:paraId="1531F7FC" w14:textId="77777777" w:rsidR="00051430" w:rsidRDefault="00051430" w:rsidP="00051430"/>
        </w:tc>
        <w:tc>
          <w:tcPr>
            <w:tcW w:w="1980" w:type="dxa"/>
            <w:vAlign w:val="center"/>
          </w:tcPr>
          <w:p w14:paraId="1531F7FD" w14:textId="77777777" w:rsidR="00051430" w:rsidRPr="00CB11CE" w:rsidRDefault="00051430" w:rsidP="00051430">
            <w:pPr>
              <w:jc w:val="center"/>
              <w:rPr>
                <w:b/>
                <w:sz w:val="24"/>
              </w:rPr>
            </w:pPr>
            <w:r>
              <w:rPr>
                <w:b/>
                <w:sz w:val="24"/>
              </w:rPr>
              <w:t>SUNDAY</w:t>
            </w:r>
          </w:p>
        </w:tc>
        <w:tc>
          <w:tcPr>
            <w:tcW w:w="1980" w:type="dxa"/>
            <w:vAlign w:val="center"/>
          </w:tcPr>
          <w:p w14:paraId="1531F7FE" w14:textId="77777777" w:rsidR="00051430" w:rsidRPr="00CB11CE" w:rsidRDefault="00051430" w:rsidP="00051430">
            <w:pPr>
              <w:jc w:val="center"/>
              <w:rPr>
                <w:b/>
                <w:sz w:val="24"/>
              </w:rPr>
            </w:pPr>
            <w:r>
              <w:rPr>
                <w:b/>
                <w:sz w:val="24"/>
              </w:rPr>
              <w:t>MONDAY</w:t>
            </w:r>
          </w:p>
        </w:tc>
        <w:tc>
          <w:tcPr>
            <w:tcW w:w="1980" w:type="dxa"/>
            <w:vAlign w:val="center"/>
          </w:tcPr>
          <w:p w14:paraId="1531F7FF" w14:textId="77777777" w:rsidR="00051430" w:rsidRPr="00CB11CE" w:rsidRDefault="00051430" w:rsidP="00051430">
            <w:pPr>
              <w:jc w:val="center"/>
              <w:rPr>
                <w:b/>
                <w:sz w:val="24"/>
              </w:rPr>
            </w:pPr>
            <w:r>
              <w:rPr>
                <w:b/>
                <w:sz w:val="24"/>
              </w:rPr>
              <w:t>TUESDAY</w:t>
            </w:r>
          </w:p>
        </w:tc>
        <w:tc>
          <w:tcPr>
            <w:tcW w:w="1890" w:type="dxa"/>
            <w:vAlign w:val="center"/>
          </w:tcPr>
          <w:p w14:paraId="1531F800" w14:textId="77777777" w:rsidR="00051430" w:rsidRPr="00CB11CE" w:rsidRDefault="00051430" w:rsidP="00051430">
            <w:pPr>
              <w:jc w:val="center"/>
              <w:rPr>
                <w:b/>
                <w:sz w:val="24"/>
              </w:rPr>
            </w:pPr>
            <w:r>
              <w:rPr>
                <w:b/>
                <w:sz w:val="24"/>
              </w:rPr>
              <w:t>WEDNESDAY</w:t>
            </w:r>
          </w:p>
        </w:tc>
        <w:tc>
          <w:tcPr>
            <w:tcW w:w="2070" w:type="dxa"/>
            <w:vAlign w:val="center"/>
          </w:tcPr>
          <w:p w14:paraId="1531F801" w14:textId="77777777" w:rsidR="00051430" w:rsidRPr="00CB11CE" w:rsidRDefault="00051430" w:rsidP="00051430">
            <w:pPr>
              <w:jc w:val="center"/>
              <w:rPr>
                <w:b/>
                <w:sz w:val="24"/>
              </w:rPr>
            </w:pPr>
            <w:r>
              <w:rPr>
                <w:b/>
                <w:sz w:val="24"/>
              </w:rPr>
              <w:t>THURSDAY</w:t>
            </w:r>
          </w:p>
        </w:tc>
        <w:tc>
          <w:tcPr>
            <w:tcW w:w="2070" w:type="dxa"/>
            <w:vAlign w:val="center"/>
          </w:tcPr>
          <w:p w14:paraId="1531F802" w14:textId="77777777" w:rsidR="00051430" w:rsidRPr="00CB11CE" w:rsidRDefault="00051430" w:rsidP="00051430">
            <w:pPr>
              <w:jc w:val="center"/>
              <w:rPr>
                <w:b/>
                <w:sz w:val="24"/>
              </w:rPr>
            </w:pPr>
            <w:r>
              <w:rPr>
                <w:b/>
                <w:sz w:val="24"/>
              </w:rPr>
              <w:t>FRIDAY</w:t>
            </w:r>
          </w:p>
        </w:tc>
        <w:tc>
          <w:tcPr>
            <w:tcW w:w="1980" w:type="dxa"/>
            <w:vAlign w:val="center"/>
          </w:tcPr>
          <w:p w14:paraId="1531F803" w14:textId="77777777" w:rsidR="00051430" w:rsidRPr="00CB11CE" w:rsidRDefault="00051430" w:rsidP="00051430">
            <w:pPr>
              <w:jc w:val="center"/>
              <w:rPr>
                <w:b/>
                <w:sz w:val="24"/>
              </w:rPr>
            </w:pPr>
            <w:r>
              <w:rPr>
                <w:b/>
                <w:sz w:val="24"/>
              </w:rPr>
              <w:t>SATURDAY</w:t>
            </w:r>
          </w:p>
        </w:tc>
      </w:tr>
      <w:tr w:rsidR="00051430" w14:paraId="1531F80D" w14:textId="77777777" w:rsidTr="00051430">
        <w:tc>
          <w:tcPr>
            <w:tcW w:w="1165" w:type="dxa"/>
          </w:tcPr>
          <w:p w14:paraId="1531F805" w14:textId="77777777" w:rsidR="00051430" w:rsidRPr="00CB11CE" w:rsidRDefault="00051430" w:rsidP="00051430">
            <w:pPr>
              <w:rPr>
                <w:b/>
              </w:rPr>
            </w:pPr>
            <w:r w:rsidRPr="00CB11CE">
              <w:rPr>
                <w:b/>
              </w:rPr>
              <w:t>7:00 AM</w:t>
            </w:r>
          </w:p>
        </w:tc>
        <w:tc>
          <w:tcPr>
            <w:tcW w:w="1980" w:type="dxa"/>
          </w:tcPr>
          <w:p w14:paraId="1531F806" w14:textId="77777777" w:rsidR="00051430" w:rsidRDefault="00051430" w:rsidP="00051430"/>
        </w:tc>
        <w:tc>
          <w:tcPr>
            <w:tcW w:w="1980" w:type="dxa"/>
          </w:tcPr>
          <w:p w14:paraId="1531F807" w14:textId="77777777" w:rsidR="00051430" w:rsidRDefault="00051430" w:rsidP="00051430"/>
        </w:tc>
        <w:tc>
          <w:tcPr>
            <w:tcW w:w="1980" w:type="dxa"/>
          </w:tcPr>
          <w:p w14:paraId="1531F808" w14:textId="77777777" w:rsidR="00051430" w:rsidRDefault="00051430" w:rsidP="00051430"/>
        </w:tc>
        <w:tc>
          <w:tcPr>
            <w:tcW w:w="1890" w:type="dxa"/>
          </w:tcPr>
          <w:p w14:paraId="1531F809" w14:textId="77777777" w:rsidR="00051430" w:rsidRDefault="00051430" w:rsidP="00051430"/>
        </w:tc>
        <w:tc>
          <w:tcPr>
            <w:tcW w:w="2070" w:type="dxa"/>
          </w:tcPr>
          <w:p w14:paraId="1531F80A" w14:textId="77777777" w:rsidR="00051430" w:rsidRDefault="00051430" w:rsidP="00051430"/>
        </w:tc>
        <w:tc>
          <w:tcPr>
            <w:tcW w:w="2070" w:type="dxa"/>
          </w:tcPr>
          <w:p w14:paraId="1531F80B" w14:textId="77777777" w:rsidR="00051430" w:rsidRDefault="00051430" w:rsidP="00051430"/>
        </w:tc>
        <w:tc>
          <w:tcPr>
            <w:tcW w:w="1980" w:type="dxa"/>
          </w:tcPr>
          <w:p w14:paraId="1531F80C" w14:textId="77777777" w:rsidR="00051430" w:rsidRDefault="00051430" w:rsidP="00051430"/>
        </w:tc>
      </w:tr>
      <w:tr w:rsidR="00051430" w14:paraId="1531F816" w14:textId="77777777" w:rsidTr="00051430">
        <w:tc>
          <w:tcPr>
            <w:tcW w:w="1165" w:type="dxa"/>
          </w:tcPr>
          <w:p w14:paraId="1531F80E" w14:textId="77777777" w:rsidR="00051430" w:rsidRPr="00CB11CE" w:rsidRDefault="00051430" w:rsidP="00051430">
            <w:pPr>
              <w:rPr>
                <w:b/>
              </w:rPr>
            </w:pPr>
            <w:r w:rsidRPr="00CB11CE">
              <w:rPr>
                <w:b/>
              </w:rPr>
              <w:t>7:30 AM</w:t>
            </w:r>
          </w:p>
        </w:tc>
        <w:tc>
          <w:tcPr>
            <w:tcW w:w="1980" w:type="dxa"/>
          </w:tcPr>
          <w:p w14:paraId="1531F80F" w14:textId="77777777" w:rsidR="00051430" w:rsidRDefault="00051430" w:rsidP="00051430"/>
        </w:tc>
        <w:tc>
          <w:tcPr>
            <w:tcW w:w="1980" w:type="dxa"/>
          </w:tcPr>
          <w:p w14:paraId="1531F810" w14:textId="77777777" w:rsidR="00051430" w:rsidRDefault="00051430" w:rsidP="00051430"/>
        </w:tc>
        <w:tc>
          <w:tcPr>
            <w:tcW w:w="1980" w:type="dxa"/>
          </w:tcPr>
          <w:p w14:paraId="1531F811" w14:textId="77777777" w:rsidR="00051430" w:rsidRDefault="00051430" w:rsidP="00051430"/>
        </w:tc>
        <w:tc>
          <w:tcPr>
            <w:tcW w:w="1890" w:type="dxa"/>
          </w:tcPr>
          <w:p w14:paraId="1531F812" w14:textId="77777777" w:rsidR="00051430" w:rsidRDefault="00051430" w:rsidP="00051430"/>
        </w:tc>
        <w:tc>
          <w:tcPr>
            <w:tcW w:w="2070" w:type="dxa"/>
          </w:tcPr>
          <w:p w14:paraId="1531F813" w14:textId="77777777" w:rsidR="00051430" w:rsidRDefault="00051430" w:rsidP="00051430"/>
        </w:tc>
        <w:tc>
          <w:tcPr>
            <w:tcW w:w="2070" w:type="dxa"/>
          </w:tcPr>
          <w:p w14:paraId="1531F814" w14:textId="77777777" w:rsidR="00051430" w:rsidRDefault="00051430" w:rsidP="00051430"/>
        </w:tc>
        <w:tc>
          <w:tcPr>
            <w:tcW w:w="1980" w:type="dxa"/>
          </w:tcPr>
          <w:p w14:paraId="1531F815" w14:textId="77777777" w:rsidR="00051430" w:rsidRDefault="00051430" w:rsidP="00051430"/>
        </w:tc>
      </w:tr>
      <w:tr w:rsidR="00051430" w14:paraId="1531F81F" w14:textId="77777777" w:rsidTr="00051430">
        <w:tc>
          <w:tcPr>
            <w:tcW w:w="1165" w:type="dxa"/>
          </w:tcPr>
          <w:p w14:paraId="1531F817" w14:textId="77777777" w:rsidR="00051430" w:rsidRPr="00CB11CE" w:rsidRDefault="00051430" w:rsidP="00051430">
            <w:pPr>
              <w:rPr>
                <w:b/>
              </w:rPr>
            </w:pPr>
            <w:r w:rsidRPr="00CB11CE">
              <w:rPr>
                <w:b/>
              </w:rPr>
              <w:t>8:00 AM</w:t>
            </w:r>
          </w:p>
        </w:tc>
        <w:tc>
          <w:tcPr>
            <w:tcW w:w="1980" w:type="dxa"/>
          </w:tcPr>
          <w:p w14:paraId="1531F818" w14:textId="77777777" w:rsidR="00051430" w:rsidRDefault="00051430" w:rsidP="00051430"/>
        </w:tc>
        <w:tc>
          <w:tcPr>
            <w:tcW w:w="1980" w:type="dxa"/>
          </w:tcPr>
          <w:p w14:paraId="1531F819" w14:textId="77777777" w:rsidR="00051430" w:rsidRDefault="00051430" w:rsidP="00051430"/>
        </w:tc>
        <w:tc>
          <w:tcPr>
            <w:tcW w:w="1980" w:type="dxa"/>
          </w:tcPr>
          <w:p w14:paraId="1531F81A" w14:textId="77777777" w:rsidR="00051430" w:rsidRDefault="00051430" w:rsidP="00051430"/>
        </w:tc>
        <w:tc>
          <w:tcPr>
            <w:tcW w:w="1890" w:type="dxa"/>
          </w:tcPr>
          <w:p w14:paraId="1531F81B" w14:textId="77777777" w:rsidR="00051430" w:rsidRDefault="00051430" w:rsidP="00051430"/>
        </w:tc>
        <w:tc>
          <w:tcPr>
            <w:tcW w:w="2070" w:type="dxa"/>
          </w:tcPr>
          <w:p w14:paraId="1531F81C" w14:textId="77777777" w:rsidR="00051430" w:rsidRDefault="00051430" w:rsidP="00051430"/>
        </w:tc>
        <w:tc>
          <w:tcPr>
            <w:tcW w:w="2070" w:type="dxa"/>
          </w:tcPr>
          <w:p w14:paraId="1531F81D" w14:textId="77777777" w:rsidR="00051430" w:rsidRDefault="00051430" w:rsidP="00051430"/>
        </w:tc>
        <w:tc>
          <w:tcPr>
            <w:tcW w:w="1980" w:type="dxa"/>
          </w:tcPr>
          <w:p w14:paraId="1531F81E" w14:textId="77777777" w:rsidR="00051430" w:rsidRDefault="00051430" w:rsidP="00051430"/>
        </w:tc>
      </w:tr>
      <w:tr w:rsidR="00051430" w14:paraId="1531F828" w14:textId="77777777" w:rsidTr="00051430">
        <w:tc>
          <w:tcPr>
            <w:tcW w:w="1165" w:type="dxa"/>
          </w:tcPr>
          <w:p w14:paraId="1531F820" w14:textId="77777777" w:rsidR="00051430" w:rsidRPr="00CB11CE" w:rsidRDefault="00051430" w:rsidP="00051430">
            <w:pPr>
              <w:rPr>
                <w:b/>
              </w:rPr>
            </w:pPr>
            <w:r w:rsidRPr="00CB11CE">
              <w:rPr>
                <w:b/>
              </w:rPr>
              <w:t>8:30 AM</w:t>
            </w:r>
          </w:p>
        </w:tc>
        <w:tc>
          <w:tcPr>
            <w:tcW w:w="1980" w:type="dxa"/>
          </w:tcPr>
          <w:p w14:paraId="1531F821" w14:textId="77777777" w:rsidR="00051430" w:rsidRDefault="00051430" w:rsidP="00051430"/>
        </w:tc>
        <w:tc>
          <w:tcPr>
            <w:tcW w:w="1980" w:type="dxa"/>
          </w:tcPr>
          <w:p w14:paraId="1531F822" w14:textId="77777777" w:rsidR="00051430" w:rsidRDefault="00051430" w:rsidP="00051430"/>
        </w:tc>
        <w:tc>
          <w:tcPr>
            <w:tcW w:w="1980" w:type="dxa"/>
          </w:tcPr>
          <w:p w14:paraId="1531F823" w14:textId="77777777" w:rsidR="00051430" w:rsidRDefault="00051430" w:rsidP="00051430"/>
        </w:tc>
        <w:tc>
          <w:tcPr>
            <w:tcW w:w="1890" w:type="dxa"/>
          </w:tcPr>
          <w:p w14:paraId="1531F824" w14:textId="77777777" w:rsidR="00051430" w:rsidRDefault="00051430" w:rsidP="00051430"/>
        </w:tc>
        <w:tc>
          <w:tcPr>
            <w:tcW w:w="2070" w:type="dxa"/>
          </w:tcPr>
          <w:p w14:paraId="1531F825" w14:textId="77777777" w:rsidR="00051430" w:rsidRDefault="00051430" w:rsidP="00051430"/>
        </w:tc>
        <w:tc>
          <w:tcPr>
            <w:tcW w:w="2070" w:type="dxa"/>
          </w:tcPr>
          <w:p w14:paraId="1531F826" w14:textId="77777777" w:rsidR="00051430" w:rsidRDefault="00051430" w:rsidP="00051430"/>
        </w:tc>
        <w:tc>
          <w:tcPr>
            <w:tcW w:w="1980" w:type="dxa"/>
          </w:tcPr>
          <w:p w14:paraId="1531F827" w14:textId="77777777" w:rsidR="00051430" w:rsidRDefault="00051430" w:rsidP="00051430"/>
        </w:tc>
      </w:tr>
      <w:tr w:rsidR="00051430" w14:paraId="1531F831" w14:textId="77777777" w:rsidTr="00051430">
        <w:tc>
          <w:tcPr>
            <w:tcW w:w="1165" w:type="dxa"/>
          </w:tcPr>
          <w:p w14:paraId="1531F829" w14:textId="77777777" w:rsidR="00051430" w:rsidRPr="00CB11CE" w:rsidRDefault="00051430" w:rsidP="00051430">
            <w:pPr>
              <w:rPr>
                <w:b/>
              </w:rPr>
            </w:pPr>
            <w:r w:rsidRPr="00CB11CE">
              <w:rPr>
                <w:b/>
              </w:rPr>
              <w:t>9:00 AM</w:t>
            </w:r>
          </w:p>
        </w:tc>
        <w:tc>
          <w:tcPr>
            <w:tcW w:w="1980" w:type="dxa"/>
          </w:tcPr>
          <w:p w14:paraId="1531F82A" w14:textId="77777777" w:rsidR="00051430" w:rsidRDefault="00051430" w:rsidP="00051430"/>
        </w:tc>
        <w:tc>
          <w:tcPr>
            <w:tcW w:w="1980" w:type="dxa"/>
          </w:tcPr>
          <w:p w14:paraId="1531F82B" w14:textId="77777777" w:rsidR="00051430" w:rsidRDefault="00051430" w:rsidP="00051430"/>
        </w:tc>
        <w:tc>
          <w:tcPr>
            <w:tcW w:w="1980" w:type="dxa"/>
          </w:tcPr>
          <w:p w14:paraId="1531F82C" w14:textId="77777777" w:rsidR="00051430" w:rsidRDefault="00051430" w:rsidP="00051430"/>
        </w:tc>
        <w:tc>
          <w:tcPr>
            <w:tcW w:w="1890" w:type="dxa"/>
          </w:tcPr>
          <w:p w14:paraId="1531F82D" w14:textId="77777777" w:rsidR="00051430" w:rsidRDefault="00051430" w:rsidP="00051430"/>
        </w:tc>
        <w:tc>
          <w:tcPr>
            <w:tcW w:w="2070" w:type="dxa"/>
          </w:tcPr>
          <w:p w14:paraId="1531F82E" w14:textId="77777777" w:rsidR="00051430" w:rsidRDefault="00051430" w:rsidP="00051430"/>
        </w:tc>
        <w:tc>
          <w:tcPr>
            <w:tcW w:w="2070" w:type="dxa"/>
          </w:tcPr>
          <w:p w14:paraId="1531F82F" w14:textId="77777777" w:rsidR="00051430" w:rsidRDefault="00051430" w:rsidP="00051430"/>
        </w:tc>
        <w:tc>
          <w:tcPr>
            <w:tcW w:w="1980" w:type="dxa"/>
          </w:tcPr>
          <w:p w14:paraId="1531F830" w14:textId="77777777" w:rsidR="00051430" w:rsidRDefault="00051430" w:rsidP="00051430"/>
        </w:tc>
      </w:tr>
      <w:tr w:rsidR="00051430" w14:paraId="1531F83A" w14:textId="77777777" w:rsidTr="00051430">
        <w:tc>
          <w:tcPr>
            <w:tcW w:w="1165" w:type="dxa"/>
          </w:tcPr>
          <w:p w14:paraId="1531F832" w14:textId="77777777" w:rsidR="00051430" w:rsidRPr="00CB11CE" w:rsidRDefault="00051430" w:rsidP="00051430">
            <w:pPr>
              <w:rPr>
                <w:b/>
              </w:rPr>
            </w:pPr>
            <w:r w:rsidRPr="00CB11CE">
              <w:rPr>
                <w:b/>
              </w:rPr>
              <w:t xml:space="preserve">9:30 AM </w:t>
            </w:r>
          </w:p>
        </w:tc>
        <w:tc>
          <w:tcPr>
            <w:tcW w:w="1980" w:type="dxa"/>
          </w:tcPr>
          <w:p w14:paraId="1531F833" w14:textId="77777777" w:rsidR="00051430" w:rsidRDefault="00051430" w:rsidP="00051430"/>
        </w:tc>
        <w:tc>
          <w:tcPr>
            <w:tcW w:w="1980" w:type="dxa"/>
          </w:tcPr>
          <w:p w14:paraId="1531F834" w14:textId="77777777" w:rsidR="00051430" w:rsidRDefault="00051430" w:rsidP="00051430"/>
        </w:tc>
        <w:tc>
          <w:tcPr>
            <w:tcW w:w="1980" w:type="dxa"/>
          </w:tcPr>
          <w:p w14:paraId="1531F835" w14:textId="77777777" w:rsidR="00051430" w:rsidRDefault="00051430" w:rsidP="00051430"/>
        </w:tc>
        <w:tc>
          <w:tcPr>
            <w:tcW w:w="1890" w:type="dxa"/>
          </w:tcPr>
          <w:p w14:paraId="1531F836" w14:textId="77777777" w:rsidR="00051430" w:rsidRDefault="00051430" w:rsidP="00051430"/>
        </w:tc>
        <w:tc>
          <w:tcPr>
            <w:tcW w:w="2070" w:type="dxa"/>
          </w:tcPr>
          <w:p w14:paraId="1531F837" w14:textId="77777777" w:rsidR="00051430" w:rsidRDefault="00051430" w:rsidP="00051430"/>
        </w:tc>
        <w:tc>
          <w:tcPr>
            <w:tcW w:w="2070" w:type="dxa"/>
          </w:tcPr>
          <w:p w14:paraId="1531F838" w14:textId="77777777" w:rsidR="00051430" w:rsidRDefault="00051430" w:rsidP="00051430"/>
        </w:tc>
        <w:tc>
          <w:tcPr>
            <w:tcW w:w="1980" w:type="dxa"/>
          </w:tcPr>
          <w:p w14:paraId="1531F839" w14:textId="77777777" w:rsidR="00051430" w:rsidRDefault="00051430" w:rsidP="00051430"/>
        </w:tc>
      </w:tr>
      <w:tr w:rsidR="00051430" w14:paraId="1531F843" w14:textId="77777777" w:rsidTr="00051430">
        <w:tc>
          <w:tcPr>
            <w:tcW w:w="1165" w:type="dxa"/>
          </w:tcPr>
          <w:p w14:paraId="1531F83B" w14:textId="77777777" w:rsidR="00051430" w:rsidRPr="00CB11CE" w:rsidRDefault="00051430" w:rsidP="00051430">
            <w:pPr>
              <w:rPr>
                <w:b/>
              </w:rPr>
            </w:pPr>
            <w:r w:rsidRPr="00CB11CE">
              <w:rPr>
                <w:b/>
              </w:rPr>
              <w:t>10:00 AM</w:t>
            </w:r>
          </w:p>
        </w:tc>
        <w:tc>
          <w:tcPr>
            <w:tcW w:w="1980" w:type="dxa"/>
          </w:tcPr>
          <w:p w14:paraId="1531F83C" w14:textId="77777777" w:rsidR="00051430" w:rsidRDefault="00051430" w:rsidP="00051430"/>
        </w:tc>
        <w:tc>
          <w:tcPr>
            <w:tcW w:w="1980" w:type="dxa"/>
          </w:tcPr>
          <w:p w14:paraId="1531F83D" w14:textId="77777777" w:rsidR="00051430" w:rsidRDefault="00051430" w:rsidP="00051430"/>
        </w:tc>
        <w:tc>
          <w:tcPr>
            <w:tcW w:w="1980" w:type="dxa"/>
          </w:tcPr>
          <w:p w14:paraId="1531F83E" w14:textId="77777777" w:rsidR="00051430" w:rsidRDefault="00051430" w:rsidP="00051430"/>
        </w:tc>
        <w:tc>
          <w:tcPr>
            <w:tcW w:w="1890" w:type="dxa"/>
          </w:tcPr>
          <w:p w14:paraId="1531F83F" w14:textId="77777777" w:rsidR="00051430" w:rsidRDefault="00051430" w:rsidP="00051430"/>
        </w:tc>
        <w:tc>
          <w:tcPr>
            <w:tcW w:w="2070" w:type="dxa"/>
          </w:tcPr>
          <w:p w14:paraId="1531F840" w14:textId="77777777" w:rsidR="00051430" w:rsidRDefault="00051430" w:rsidP="00051430"/>
        </w:tc>
        <w:tc>
          <w:tcPr>
            <w:tcW w:w="2070" w:type="dxa"/>
          </w:tcPr>
          <w:p w14:paraId="1531F841" w14:textId="77777777" w:rsidR="00051430" w:rsidRDefault="00051430" w:rsidP="00051430"/>
        </w:tc>
        <w:tc>
          <w:tcPr>
            <w:tcW w:w="1980" w:type="dxa"/>
          </w:tcPr>
          <w:p w14:paraId="1531F842" w14:textId="77777777" w:rsidR="00051430" w:rsidRDefault="00051430" w:rsidP="00051430"/>
        </w:tc>
      </w:tr>
      <w:tr w:rsidR="00051430" w14:paraId="1531F84C" w14:textId="77777777" w:rsidTr="00051430">
        <w:tc>
          <w:tcPr>
            <w:tcW w:w="1165" w:type="dxa"/>
          </w:tcPr>
          <w:p w14:paraId="1531F844" w14:textId="77777777" w:rsidR="00051430" w:rsidRPr="00CB11CE" w:rsidRDefault="00051430" w:rsidP="00051430">
            <w:pPr>
              <w:rPr>
                <w:b/>
              </w:rPr>
            </w:pPr>
            <w:r w:rsidRPr="00CB11CE">
              <w:rPr>
                <w:b/>
              </w:rPr>
              <w:t>10:30 AM</w:t>
            </w:r>
          </w:p>
        </w:tc>
        <w:tc>
          <w:tcPr>
            <w:tcW w:w="1980" w:type="dxa"/>
          </w:tcPr>
          <w:p w14:paraId="1531F845" w14:textId="77777777" w:rsidR="00051430" w:rsidRDefault="00051430" w:rsidP="00051430"/>
        </w:tc>
        <w:tc>
          <w:tcPr>
            <w:tcW w:w="1980" w:type="dxa"/>
          </w:tcPr>
          <w:p w14:paraId="1531F846" w14:textId="77777777" w:rsidR="00051430" w:rsidRDefault="00051430" w:rsidP="00051430"/>
        </w:tc>
        <w:tc>
          <w:tcPr>
            <w:tcW w:w="1980" w:type="dxa"/>
          </w:tcPr>
          <w:p w14:paraId="1531F847" w14:textId="77777777" w:rsidR="00051430" w:rsidRDefault="00051430" w:rsidP="00051430"/>
        </w:tc>
        <w:tc>
          <w:tcPr>
            <w:tcW w:w="1890" w:type="dxa"/>
          </w:tcPr>
          <w:p w14:paraId="1531F848" w14:textId="77777777" w:rsidR="00051430" w:rsidRDefault="00051430" w:rsidP="00051430"/>
        </w:tc>
        <w:tc>
          <w:tcPr>
            <w:tcW w:w="2070" w:type="dxa"/>
          </w:tcPr>
          <w:p w14:paraId="1531F849" w14:textId="77777777" w:rsidR="00051430" w:rsidRDefault="00051430" w:rsidP="00051430"/>
        </w:tc>
        <w:tc>
          <w:tcPr>
            <w:tcW w:w="2070" w:type="dxa"/>
          </w:tcPr>
          <w:p w14:paraId="1531F84A" w14:textId="77777777" w:rsidR="00051430" w:rsidRDefault="00051430" w:rsidP="00051430"/>
        </w:tc>
        <w:tc>
          <w:tcPr>
            <w:tcW w:w="1980" w:type="dxa"/>
          </w:tcPr>
          <w:p w14:paraId="1531F84B" w14:textId="77777777" w:rsidR="00051430" w:rsidRDefault="00051430" w:rsidP="00051430"/>
        </w:tc>
      </w:tr>
      <w:tr w:rsidR="00051430" w14:paraId="1531F855" w14:textId="77777777" w:rsidTr="00051430">
        <w:tc>
          <w:tcPr>
            <w:tcW w:w="1165" w:type="dxa"/>
          </w:tcPr>
          <w:p w14:paraId="1531F84D" w14:textId="77777777" w:rsidR="00051430" w:rsidRPr="00CB11CE" w:rsidRDefault="00051430" w:rsidP="00051430">
            <w:pPr>
              <w:rPr>
                <w:b/>
              </w:rPr>
            </w:pPr>
            <w:r w:rsidRPr="00CB11CE">
              <w:rPr>
                <w:b/>
              </w:rPr>
              <w:t>11:00 AM</w:t>
            </w:r>
          </w:p>
        </w:tc>
        <w:tc>
          <w:tcPr>
            <w:tcW w:w="1980" w:type="dxa"/>
          </w:tcPr>
          <w:p w14:paraId="1531F84E" w14:textId="77777777" w:rsidR="00051430" w:rsidRDefault="00051430" w:rsidP="00051430"/>
        </w:tc>
        <w:tc>
          <w:tcPr>
            <w:tcW w:w="1980" w:type="dxa"/>
          </w:tcPr>
          <w:p w14:paraId="1531F84F" w14:textId="77777777" w:rsidR="00051430" w:rsidRDefault="00051430" w:rsidP="00051430"/>
        </w:tc>
        <w:tc>
          <w:tcPr>
            <w:tcW w:w="1980" w:type="dxa"/>
          </w:tcPr>
          <w:p w14:paraId="1531F850" w14:textId="77777777" w:rsidR="00051430" w:rsidRDefault="00051430" w:rsidP="00051430"/>
        </w:tc>
        <w:tc>
          <w:tcPr>
            <w:tcW w:w="1890" w:type="dxa"/>
          </w:tcPr>
          <w:p w14:paraId="1531F851" w14:textId="77777777" w:rsidR="00051430" w:rsidRDefault="00051430" w:rsidP="00051430"/>
        </w:tc>
        <w:tc>
          <w:tcPr>
            <w:tcW w:w="2070" w:type="dxa"/>
          </w:tcPr>
          <w:p w14:paraId="1531F852" w14:textId="77777777" w:rsidR="00051430" w:rsidRDefault="00051430" w:rsidP="00051430"/>
        </w:tc>
        <w:tc>
          <w:tcPr>
            <w:tcW w:w="2070" w:type="dxa"/>
          </w:tcPr>
          <w:p w14:paraId="1531F853" w14:textId="77777777" w:rsidR="00051430" w:rsidRDefault="00051430" w:rsidP="00051430"/>
        </w:tc>
        <w:tc>
          <w:tcPr>
            <w:tcW w:w="1980" w:type="dxa"/>
          </w:tcPr>
          <w:p w14:paraId="1531F854" w14:textId="77777777" w:rsidR="00051430" w:rsidRDefault="00051430" w:rsidP="00051430"/>
        </w:tc>
      </w:tr>
      <w:tr w:rsidR="00051430" w14:paraId="1531F85E" w14:textId="77777777" w:rsidTr="00051430">
        <w:tc>
          <w:tcPr>
            <w:tcW w:w="1165" w:type="dxa"/>
          </w:tcPr>
          <w:p w14:paraId="1531F856" w14:textId="77777777" w:rsidR="00051430" w:rsidRPr="00CB11CE" w:rsidRDefault="00051430" w:rsidP="00051430">
            <w:pPr>
              <w:rPr>
                <w:b/>
              </w:rPr>
            </w:pPr>
            <w:r w:rsidRPr="00CB11CE">
              <w:rPr>
                <w:b/>
              </w:rPr>
              <w:t>11:30 AM</w:t>
            </w:r>
          </w:p>
        </w:tc>
        <w:tc>
          <w:tcPr>
            <w:tcW w:w="1980" w:type="dxa"/>
          </w:tcPr>
          <w:p w14:paraId="1531F857" w14:textId="77777777" w:rsidR="00051430" w:rsidRDefault="00051430" w:rsidP="00051430"/>
        </w:tc>
        <w:tc>
          <w:tcPr>
            <w:tcW w:w="1980" w:type="dxa"/>
          </w:tcPr>
          <w:p w14:paraId="1531F858" w14:textId="77777777" w:rsidR="00051430" w:rsidRDefault="00051430" w:rsidP="00051430"/>
        </w:tc>
        <w:tc>
          <w:tcPr>
            <w:tcW w:w="1980" w:type="dxa"/>
          </w:tcPr>
          <w:p w14:paraId="1531F859" w14:textId="77777777" w:rsidR="00051430" w:rsidRDefault="00051430" w:rsidP="00051430"/>
        </w:tc>
        <w:tc>
          <w:tcPr>
            <w:tcW w:w="1890" w:type="dxa"/>
          </w:tcPr>
          <w:p w14:paraId="1531F85A" w14:textId="77777777" w:rsidR="00051430" w:rsidRDefault="00051430" w:rsidP="00051430"/>
        </w:tc>
        <w:tc>
          <w:tcPr>
            <w:tcW w:w="2070" w:type="dxa"/>
          </w:tcPr>
          <w:p w14:paraId="1531F85B" w14:textId="77777777" w:rsidR="00051430" w:rsidRDefault="00051430" w:rsidP="00051430"/>
        </w:tc>
        <w:tc>
          <w:tcPr>
            <w:tcW w:w="2070" w:type="dxa"/>
          </w:tcPr>
          <w:p w14:paraId="1531F85C" w14:textId="77777777" w:rsidR="00051430" w:rsidRDefault="00051430" w:rsidP="00051430"/>
        </w:tc>
        <w:tc>
          <w:tcPr>
            <w:tcW w:w="1980" w:type="dxa"/>
          </w:tcPr>
          <w:p w14:paraId="1531F85D" w14:textId="77777777" w:rsidR="00051430" w:rsidRDefault="00051430" w:rsidP="00051430"/>
        </w:tc>
      </w:tr>
      <w:tr w:rsidR="00051430" w14:paraId="1531F867" w14:textId="77777777" w:rsidTr="00051430">
        <w:tc>
          <w:tcPr>
            <w:tcW w:w="1165" w:type="dxa"/>
          </w:tcPr>
          <w:p w14:paraId="1531F85F" w14:textId="77777777" w:rsidR="00051430" w:rsidRPr="00CB11CE" w:rsidRDefault="00051430" w:rsidP="00051430">
            <w:pPr>
              <w:rPr>
                <w:b/>
              </w:rPr>
            </w:pPr>
            <w:r w:rsidRPr="00CB11CE">
              <w:rPr>
                <w:b/>
              </w:rPr>
              <w:t>12:00 PM</w:t>
            </w:r>
          </w:p>
        </w:tc>
        <w:tc>
          <w:tcPr>
            <w:tcW w:w="1980" w:type="dxa"/>
          </w:tcPr>
          <w:p w14:paraId="1531F860" w14:textId="77777777" w:rsidR="00051430" w:rsidRDefault="00051430" w:rsidP="00051430"/>
        </w:tc>
        <w:tc>
          <w:tcPr>
            <w:tcW w:w="1980" w:type="dxa"/>
          </w:tcPr>
          <w:p w14:paraId="1531F861" w14:textId="77777777" w:rsidR="00051430" w:rsidRDefault="00051430" w:rsidP="00051430"/>
        </w:tc>
        <w:tc>
          <w:tcPr>
            <w:tcW w:w="1980" w:type="dxa"/>
          </w:tcPr>
          <w:p w14:paraId="1531F862" w14:textId="77777777" w:rsidR="00051430" w:rsidRDefault="00051430" w:rsidP="00051430"/>
        </w:tc>
        <w:tc>
          <w:tcPr>
            <w:tcW w:w="1890" w:type="dxa"/>
          </w:tcPr>
          <w:p w14:paraId="1531F863" w14:textId="77777777" w:rsidR="00051430" w:rsidRDefault="00051430" w:rsidP="00051430"/>
        </w:tc>
        <w:tc>
          <w:tcPr>
            <w:tcW w:w="2070" w:type="dxa"/>
          </w:tcPr>
          <w:p w14:paraId="1531F864" w14:textId="77777777" w:rsidR="00051430" w:rsidRDefault="00051430" w:rsidP="00051430"/>
        </w:tc>
        <w:tc>
          <w:tcPr>
            <w:tcW w:w="2070" w:type="dxa"/>
          </w:tcPr>
          <w:p w14:paraId="1531F865" w14:textId="77777777" w:rsidR="00051430" w:rsidRDefault="00051430" w:rsidP="00051430"/>
        </w:tc>
        <w:tc>
          <w:tcPr>
            <w:tcW w:w="1980" w:type="dxa"/>
          </w:tcPr>
          <w:p w14:paraId="1531F866" w14:textId="77777777" w:rsidR="00051430" w:rsidRDefault="00051430" w:rsidP="00051430"/>
        </w:tc>
      </w:tr>
      <w:tr w:rsidR="00051430" w14:paraId="1531F870" w14:textId="77777777" w:rsidTr="00051430">
        <w:tc>
          <w:tcPr>
            <w:tcW w:w="1165" w:type="dxa"/>
          </w:tcPr>
          <w:p w14:paraId="1531F868" w14:textId="77777777" w:rsidR="00051430" w:rsidRPr="00CB11CE" w:rsidRDefault="00051430" w:rsidP="00051430">
            <w:pPr>
              <w:rPr>
                <w:b/>
              </w:rPr>
            </w:pPr>
            <w:r w:rsidRPr="00CB11CE">
              <w:rPr>
                <w:b/>
              </w:rPr>
              <w:t>12:30 PM</w:t>
            </w:r>
          </w:p>
        </w:tc>
        <w:tc>
          <w:tcPr>
            <w:tcW w:w="1980" w:type="dxa"/>
          </w:tcPr>
          <w:p w14:paraId="1531F869" w14:textId="77777777" w:rsidR="00051430" w:rsidRDefault="00051430" w:rsidP="00051430"/>
        </w:tc>
        <w:tc>
          <w:tcPr>
            <w:tcW w:w="1980" w:type="dxa"/>
          </w:tcPr>
          <w:p w14:paraId="1531F86A" w14:textId="77777777" w:rsidR="00051430" w:rsidRDefault="00051430" w:rsidP="00051430"/>
        </w:tc>
        <w:tc>
          <w:tcPr>
            <w:tcW w:w="1980" w:type="dxa"/>
          </w:tcPr>
          <w:p w14:paraId="1531F86B" w14:textId="0082D111" w:rsidR="00051430" w:rsidRDefault="00051430" w:rsidP="001D63BF">
            <w:pPr>
              <w:jc w:val="center"/>
            </w:pPr>
          </w:p>
        </w:tc>
        <w:tc>
          <w:tcPr>
            <w:tcW w:w="1890" w:type="dxa"/>
          </w:tcPr>
          <w:p w14:paraId="1531F86C" w14:textId="77777777" w:rsidR="00051430" w:rsidRDefault="00051430" w:rsidP="00051430"/>
        </w:tc>
        <w:tc>
          <w:tcPr>
            <w:tcW w:w="2070" w:type="dxa"/>
          </w:tcPr>
          <w:p w14:paraId="1531F86D" w14:textId="77777777" w:rsidR="00051430" w:rsidRDefault="00051430" w:rsidP="00051430"/>
        </w:tc>
        <w:tc>
          <w:tcPr>
            <w:tcW w:w="2070" w:type="dxa"/>
          </w:tcPr>
          <w:p w14:paraId="1531F86E" w14:textId="77777777" w:rsidR="00051430" w:rsidRDefault="00051430" w:rsidP="00051430"/>
        </w:tc>
        <w:tc>
          <w:tcPr>
            <w:tcW w:w="1980" w:type="dxa"/>
          </w:tcPr>
          <w:p w14:paraId="1531F86F" w14:textId="77777777" w:rsidR="00051430" w:rsidRDefault="00051430" w:rsidP="00051430"/>
        </w:tc>
      </w:tr>
      <w:tr w:rsidR="00051430" w14:paraId="1531F879" w14:textId="77777777" w:rsidTr="00051430">
        <w:tc>
          <w:tcPr>
            <w:tcW w:w="1165" w:type="dxa"/>
          </w:tcPr>
          <w:p w14:paraId="1531F871" w14:textId="77777777" w:rsidR="00051430" w:rsidRPr="00CB11CE" w:rsidRDefault="00051430" w:rsidP="00051430">
            <w:pPr>
              <w:rPr>
                <w:b/>
              </w:rPr>
            </w:pPr>
            <w:r w:rsidRPr="00CB11CE">
              <w:rPr>
                <w:b/>
              </w:rPr>
              <w:t>1:00 PM</w:t>
            </w:r>
          </w:p>
        </w:tc>
        <w:tc>
          <w:tcPr>
            <w:tcW w:w="1980" w:type="dxa"/>
          </w:tcPr>
          <w:p w14:paraId="1531F872" w14:textId="77777777" w:rsidR="00051430" w:rsidRDefault="00051430" w:rsidP="00051430"/>
        </w:tc>
        <w:tc>
          <w:tcPr>
            <w:tcW w:w="1980" w:type="dxa"/>
          </w:tcPr>
          <w:p w14:paraId="1531F873" w14:textId="77777777" w:rsidR="00051430" w:rsidRDefault="00051430" w:rsidP="00051430"/>
        </w:tc>
        <w:tc>
          <w:tcPr>
            <w:tcW w:w="1980" w:type="dxa"/>
          </w:tcPr>
          <w:p w14:paraId="1531F874" w14:textId="77777777" w:rsidR="00051430" w:rsidRDefault="00051430" w:rsidP="00051430"/>
        </w:tc>
        <w:tc>
          <w:tcPr>
            <w:tcW w:w="1890" w:type="dxa"/>
          </w:tcPr>
          <w:p w14:paraId="1531F875" w14:textId="77777777" w:rsidR="00051430" w:rsidRDefault="00051430" w:rsidP="00051430"/>
        </w:tc>
        <w:tc>
          <w:tcPr>
            <w:tcW w:w="2070" w:type="dxa"/>
          </w:tcPr>
          <w:p w14:paraId="1531F876" w14:textId="77777777" w:rsidR="00051430" w:rsidRDefault="00051430" w:rsidP="00051430"/>
        </w:tc>
        <w:tc>
          <w:tcPr>
            <w:tcW w:w="2070" w:type="dxa"/>
          </w:tcPr>
          <w:p w14:paraId="1531F877" w14:textId="77777777" w:rsidR="00051430" w:rsidRDefault="00051430" w:rsidP="00051430"/>
        </w:tc>
        <w:tc>
          <w:tcPr>
            <w:tcW w:w="1980" w:type="dxa"/>
          </w:tcPr>
          <w:p w14:paraId="1531F878" w14:textId="77777777" w:rsidR="00051430" w:rsidRDefault="00051430" w:rsidP="00051430"/>
        </w:tc>
      </w:tr>
      <w:tr w:rsidR="00051430" w14:paraId="1531F882" w14:textId="77777777" w:rsidTr="00051430">
        <w:tc>
          <w:tcPr>
            <w:tcW w:w="1165" w:type="dxa"/>
          </w:tcPr>
          <w:p w14:paraId="1531F87A" w14:textId="77777777" w:rsidR="00051430" w:rsidRPr="00CB11CE" w:rsidRDefault="00051430" w:rsidP="00051430">
            <w:pPr>
              <w:rPr>
                <w:b/>
              </w:rPr>
            </w:pPr>
            <w:r w:rsidRPr="00CB11CE">
              <w:rPr>
                <w:b/>
              </w:rPr>
              <w:t>1:30 PM</w:t>
            </w:r>
          </w:p>
        </w:tc>
        <w:tc>
          <w:tcPr>
            <w:tcW w:w="1980" w:type="dxa"/>
          </w:tcPr>
          <w:p w14:paraId="1531F87B" w14:textId="77777777" w:rsidR="00051430" w:rsidRDefault="00051430" w:rsidP="00051430"/>
        </w:tc>
        <w:tc>
          <w:tcPr>
            <w:tcW w:w="1980" w:type="dxa"/>
          </w:tcPr>
          <w:p w14:paraId="1531F87C" w14:textId="77777777" w:rsidR="00051430" w:rsidRDefault="00051430" w:rsidP="00051430"/>
        </w:tc>
        <w:tc>
          <w:tcPr>
            <w:tcW w:w="1980" w:type="dxa"/>
          </w:tcPr>
          <w:p w14:paraId="1531F87D" w14:textId="77777777" w:rsidR="00051430" w:rsidRDefault="00051430" w:rsidP="00051430"/>
        </w:tc>
        <w:tc>
          <w:tcPr>
            <w:tcW w:w="1890" w:type="dxa"/>
          </w:tcPr>
          <w:p w14:paraId="1531F87E" w14:textId="77777777" w:rsidR="00051430" w:rsidRDefault="00051430" w:rsidP="00051430"/>
        </w:tc>
        <w:tc>
          <w:tcPr>
            <w:tcW w:w="2070" w:type="dxa"/>
          </w:tcPr>
          <w:p w14:paraId="1531F87F" w14:textId="77777777" w:rsidR="00051430" w:rsidRDefault="00051430" w:rsidP="00051430"/>
        </w:tc>
        <w:tc>
          <w:tcPr>
            <w:tcW w:w="2070" w:type="dxa"/>
          </w:tcPr>
          <w:p w14:paraId="1531F880" w14:textId="77777777" w:rsidR="00051430" w:rsidRDefault="00051430" w:rsidP="00051430"/>
        </w:tc>
        <w:tc>
          <w:tcPr>
            <w:tcW w:w="1980" w:type="dxa"/>
          </w:tcPr>
          <w:p w14:paraId="1531F881" w14:textId="77777777" w:rsidR="00051430" w:rsidRDefault="00051430" w:rsidP="00051430"/>
        </w:tc>
      </w:tr>
      <w:tr w:rsidR="00051430" w14:paraId="1531F88B" w14:textId="77777777" w:rsidTr="00051430">
        <w:tc>
          <w:tcPr>
            <w:tcW w:w="1165" w:type="dxa"/>
          </w:tcPr>
          <w:p w14:paraId="1531F883" w14:textId="77777777" w:rsidR="00051430" w:rsidRPr="00CB11CE" w:rsidRDefault="00051430" w:rsidP="00051430">
            <w:pPr>
              <w:rPr>
                <w:b/>
              </w:rPr>
            </w:pPr>
            <w:r w:rsidRPr="00CB11CE">
              <w:rPr>
                <w:b/>
              </w:rPr>
              <w:t>2:00 PM</w:t>
            </w:r>
          </w:p>
        </w:tc>
        <w:tc>
          <w:tcPr>
            <w:tcW w:w="1980" w:type="dxa"/>
          </w:tcPr>
          <w:p w14:paraId="1531F884" w14:textId="77777777" w:rsidR="00051430" w:rsidRDefault="00051430" w:rsidP="00051430"/>
        </w:tc>
        <w:tc>
          <w:tcPr>
            <w:tcW w:w="1980" w:type="dxa"/>
          </w:tcPr>
          <w:p w14:paraId="1531F885" w14:textId="77777777" w:rsidR="00051430" w:rsidRDefault="00051430" w:rsidP="00051430"/>
        </w:tc>
        <w:tc>
          <w:tcPr>
            <w:tcW w:w="1980" w:type="dxa"/>
          </w:tcPr>
          <w:p w14:paraId="1531F886" w14:textId="77777777" w:rsidR="00051430" w:rsidRDefault="00051430" w:rsidP="00051430"/>
        </w:tc>
        <w:tc>
          <w:tcPr>
            <w:tcW w:w="1890" w:type="dxa"/>
          </w:tcPr>
          <w:p w14:paraId="1531F887" w14:textId="77777777" w:rsidR="00051430" w:rsidRDefault="00051430" w:rsidP="00051430"/>
        </w:tc>
        <w:tc>
          <w:tcPr>
            <w:tcW w:w="2070" w:type="dxa"/>
          </w:tcPr>
          <w:p w14:paraId="1531F888" w14:textId="77777777" w:rsidR="00051430" w:rsidRDefault="00051430" w:rsidP="00051430"/>
        </w:tc>
        <w:tc>
          <w:tcPr>
            <w:tcW w:w="2070" w:type="dxa"/>
          </w:tcPr>
          <w:p w14:paraId="1531F889" w14:textId="77777777" w:rsidR="00051430" w:rsidRDefault="00051430" w:rsidP="00051430"/>
        </w:tc>
        <w:tc>
          <w:tcPr>
            <w:tcW w:w="1980" w:type="dxa"/>
          </w:tcPr>
          <w:p w14:paraId="1531F88A" w14:textId="77777777" w:rsidR="00051430" w:rsidRDefault="00051430" w:rsidP="00051430"/>
        </w:tc>
      </w:tr>
      <w:tr w:rsidR="00051430" w14:paraId="1531F894" w14:textId="77777777" w:rsidTr="00051430">
        <w:tc>
          <w:tcPr>
            <w:tcW w:w="1165" w:type="dxa"/>
          </w:tcPr>
          <w:p w14:paraId="1531F88C" w14:textId="77777777" w:rsidR="00051430" w:rsidRPr="00CB11CE" w:rsidRDefault="00051430" w:rsidP="00051430">
            <w:pPr>
              <w:rPr>
                <w:b/>
              </w:rPr>
            </w:pPr>
            <w:r w:rsidRPr="00CB11CE">
              <w:rPr>
                <w:b/>
              </w:rPr>
              <w:t>2:30 PM</w:t>
            </w:r>
          </w:p>
        </w:tc>
        <w:tc>
          <w:tcPr>
            <w:tcW w:w="1980" w:type="dxa"/>
          </w:tcPr>
          <w:p w14:paraId="1531F88D" w14:textId="77777777" w:rsidR="00051430" w:rsidRDefault="00051430" w:rsidP="00051430"/>
        </w:tc>
        <w:tc>
          <w:tcPr>
            <w:tcW w:w="1980" w:type="dxa"/>
          </w:tcPr>
          <w:p w14:paraId="1531F88E" w14:textId="77777777" w:rsidR="00051430" w:rsidRDefault="00051430" w:rsidP="00051430"/>
        </w:tc>
        <w:tc>
          <w:tcPr>
            <w:tcW w:w="1980" w:type="dxa"/>
          </w:tcPr>
          <w:p w14:paraId="1531F88F" w14:textId="77777777" w:rsidR="00051430" w:rsidRDefault="00051430" w:rsidP="00051430"/>
        </w:tc>
        <w:tc>
          <w:tcPr>
            <w:tcW w:w="1890" w:type="dxa"/>
          </w:tcPr>
          <w:p w14:paraId="1531F890" w14:textId="77777777" w:rsidR="00051430" w:rsidRDefault="00051430" w:rsidP="00051430"/>
        </w:tc>
        <w:tc>
          <w:tcPr>
            <w:tcW w:w="2070" w:type="dxa"/>
          </w:tcPr>
          <w:p w14:paraId="1531F891" w14:textId="77777777" w:rsidR="00051430" w:rsidRDefault="00051430" w:rsidP="00051430"/>
        </w:tc>
        <w:tc>
          <w:tcPr>
            <w:tcW w:w="2070" w:type="dxa"/>
          </w:tcPr>
          <w:p w14:paraId="1531F892" w14:textId="77777777" w:rsidR="00051430" w:rsidRDefault="00051430" w:rsidP="00051430"/>
        </w:tc>
        <w:tc>
          <w:tcPr>
            <w:tcW w:w="1980" w:type="dxa"/>
          </w:tcPr>
          <w:p w14:paraId="1531F893" w14:textId="77777777" w:rsidR="00051430" w:rsidRDefault="00051430" w:rsidP="00051430"/>
        </w:tc>
      </w:tr>
      <w:tr w:rsidR="00051430" w14:paraId="1531F89D" w14:textId="77777777" w:rsidTr="00051430">
        <w:tc>
          <w:tcPr>
            <w:tcW w:w="1165" w:type="dxa"/>
          </w:tcPr>
          <w:p w14:paraId="1531F895" w14:textId="77777777" w:rsidR="00051430" w:rsidRPr="00CB11CE" w:rsidRDefault="00051430" w:rsidP="00051430">
            <w:pPr>
              <w:rPr>
                <w:b/>
              </w:rPr>
            </w:pPr>
            <w:r w:rsidRPr="00CB11CE">
              <w:rPr>
                <w:b/>
              </w:rPr>
              <w:t>3:00 PM</w:t>
            </w:r>
          </w:p>
        </w:tc>
        <w:tc>
          <w:tcPr>
            <w:tcW w:w="1980" w:type="dxa"/>
          </w:tcPr>
          <w:p w14:paraId="1531F896" w14:textId="77777777" w:rsidR="00051430" w:rsidRDefault="00051430" w:rsidP="00051430"/>
        </w:tc>
        <w:tc>
          <w:tcPr>
            <w:tcW w:w="1980" w:type="dxa"/>
          </w:tcPr>
          <w:p w14:paraId="1531F897" w14:textId="77777777" w:rsidR="00051430" w:rsidRDefault="00051430" w:rsidP="00051430"/>
        </w:tc>
        <w:tc>
          <w:tcPr>
            <w:tcW w:w="1980" w:type="dxa"/>
          </w:tcPr>
          <w:p w14:paraId="1531F898" w14:textId="77777777" w:rsidR="00051430" w:rsidRDefault="00051430" w:rsidP="00051430"/>
        </w:tc>
        <w:tc>
          <w:tcPr>
            <w:tcW w:w="1890" w:type="dxa"/>
          </w:tcPr>
          <w:p w14:paraId="1531F899" w14:textId="77777777" w:rsidR="00051430" w:rsidRDefault="00051430" w:rsidP="00051430"/>
        </w:tc>
        <w:tc>
          <w:tcPr>
            <w:tcW w:w="2070" w:type="dxa"/>
          </w:tcPr>
          <w:p w14:paraId="1531F89A" w14:textId="77777777" w:rsidR="00051430" w:rsidRDefault="00051430" w:rsidP="00051430"/>
        </w:tc>
        <w:tc>
          <w:tcPr>
            <w:tcW w:w="2070" w:type="dxa"/>
          </w:tcPr>
          <w:p w14:paraId="1531F89B" w14:textId="77777777" w:rsidR="00051430" w:rsidRDefault="00051430" w:rsidP="00051430"/>
        </w:tc>
        <w:tc>
          <w:tcPr>
            <w:tcW w:w="1980" w:type="dxa"/>
          </w:tcPr>
          <w:p w14:paraId="1531F89C" w14:textId="77777777" w:rsidR="00051430" w:rsidRDefault="00051430" w:rsidP="00051430"/>
        </w:tc>
      </w:tr>
      <w:tr w:rsidR="00051430" w14:paraId="1531F8A6" w14:textId="77777777" w:rsidTr="00051430">
        <w:tc>
          <w:tcPr>
            <w:tcW w:w="1165" w:type="dxa"/>
          </w:tcPr>
          <w:p w14:paraId="1531F89E" w14:textId="77777777" w:rsidR="00051430" w:rsidRPr="00CB11CE" w:rsidRDefault="00051430" w:rsidP="00051430">
            <w:pPr>
              <w:rPr>
                <w:b/>
              </w:rPr>
            </w:pPr>
            <w:r w:rsidRPr="00CB11CE">
              <w:rPr>
                <w:b/>
              </w:rPr>
              <w:t>3:30 PM</w:t>
            </w:r>
          </w:p>
        </w:tc>
        <w:tc>
          <w:tcPr>
            <w:tcW w:w="1980" w:type="dxa"/>
          </w:tcPr>
          <w:p w14:paraId="1531F89F" w14:textId="77777777" w:rsidR="00051430" w:rsidRDefault="00051430" w:rsidP="00051430"/>
        </w:tc>
        <w:tc>
          <w:tcPr>
            <w:tcW w:w="1980" w:type="dxa"/>
          </w:tcPr>
          <w:p w14:paraId="1531F8A0" w14:textId="77777777" w:rsidR="00051430" w:rsidRDefault="00051430" w:rsidP="00051430"/>
        </w:tc>
        <w:tc>
          <w:tcPr>
            <w:tcW w:w="1980" w:type="dxa"/>
          </w:tcPr>
          <w:p w14:paraId="1531F8A1" w14:textId="77777777" w:rsidR="00051430" w:rsidRDefault="00051430" w:rsidP="00051430"/>
        </w:tc>
        <w:tc>
          <w:tcPr>
            <w:tcW w:w="1890" w:type="dxa"/>
          </w:tcPr>
          <w:p w14:paraId="1531F8A2" w14:textId="77777777" w:rsidR="00051430" w:rsidRDefault="00051430" w:rsidP="00051430"/>
        </w:tc>
        <w:tc>
          <w:tcPr>
            <w:tcW w:w="2070" w:type="dxa"/>
          </w:tcPr>
          <w:p w14:paraId="1531F8A3" w14:textId="77777777" w:rsidR="00051430" w:rsidRDefault="00051430" w:rsidP="00051430"/>
        </w:tc>
        <w:tc>
          <w:tcPr>
            <w:tcW w:w="2070" w:type="dxa"/>
          </w:tcPr>
          <w:p w14:paraId="1531F8A4" w14:textId="77777777" w:rsidR="00051430" w:rsidRDefault="00051430" w:rsidP="00051430"/>
        </w:tc>
        <w:tc>
          <w:tcPr>
            <w:tcW w:w="1980" w:type="dxa"/>
          </w:tcPr>
          <w:p w14:paraId="1531F8A5" w14:textId="77777777" w:rsidR="00051430" w:rsidRDefault="00051430" w:rsidP="00051430"/>
        </w:tc>
      </w:tr>
      <w:tr w:rsidR="00051430" w14:paraId="1531F8AF" w14:textId="77777777" w:rsidTr="00051430">
        <w:tc>
          <w:tcPr>
            <w:tcW w:w="1165" w:type="dxa"/>
          </w:tcPr>
          <w:p w14:paraId="1531F8A7" w14:textId="77777777" w:rsidR="00051430" w:rsidRPr="00CB11CE" w:rsidRDefault="00051430" w:rsidP="00051430">
            <w:pPr>
              <w:rPr>
                <w:b/>
              </w:rPr>
            </w:pPr>
            <w:r w:rsidRPr="00CB11CE">
              <w:rPr>
                <w:b/>
              </w:rPr>
              <w:t>4:00 PM</w:t>
            </w:r>
          </w:p>
        </w:tc>
        <w:tc>
          <w:tcPr>
            <w:tcW w:w="1980" w:type="dxa"/>
          </w:tcPr>
          <w:p w14:paraId="1531F8A8" w14:textId="77777777" w:rsidR="00051430" w:rsidRDefault="00051430" w:rsidP="00051430"/>
        </w:tc>
        <w:tc>
          <w:tcPr>
            <w:tcW w:w="1980" w:type="dxa"/>
          </w:tcPr>
          <w:p w14:paraId="1531F8A9" w14:textId="77777777" w:rsidR="00051430" w:rsidRDefault="00051430" w:rsidP="00051430"/>
        </w:tc>
        <w:tc>
          <w:tcPr>
            <w:tcW w:w="1980" w:type="dxa"/>
          </w:tcPr>
          <w:p w14:paraId="1531F8AA" w14:textId="77777777" w:rsidR="00051430" w:rsidRDefault="00051430" w:rsidP="00051430"/>
        </w:tc>
        <w:tc>
          <w:tcPr>
            <w:tcW w:w="1890" w:type="dxa"/>
          </w:tcPr>
          <w:p w14:paraId="1531F8AB" w14:textId="77777777" w:rsidR="00051430" w:rsidRDefault="00051430" w:rsidP="00051430"/>
        </w:tc>
        <w:tc>
          <w:tcPr>
            <w:tcW w:w="2070" w:type="dxa"/>
          </w:tcPr>
          <w:p w14:paraId="1531F8AC" w14:textId="77777777" w:rsidR="00051430" w:rsidRDefault="00051430" w:rsidP="00051430"/>
        </w:tc>
        <w:tc>
          <w:tcPr>
            <w:tcW w:w="2070" w:type="dxa"/>
          </w:tcPr>
          <w:p w14:paraId="1531F8AD" w14:textId="77777777" w:rsidR="00051430" w:rsidRDefault="00051430" w:rsidP="00051430"/>
        </w:tc>
        <w:tc>
          <w:tcPr>
            <w:tcW w:w="1980" w:type="dxa"/>
          </w:tcPr>
          <w:p w14:paraId="1531F8AE" w14:textId="77777777" w:rsidR="00051430" w:rsidRDefault="00051430" w:rsidP="00051430"/>
        </w:tc>
      </w:tr>
      <w:tr w:rsidR="00051430" w14:paraId="1531F8B8" w14:textId="77777777" w:rsidTr="00051430">
        <w:tc>
          <w:tcPr>
            <w:tcW w:w="1165" w:type="dxa"/>
          </w:tcPr>
          <w:p w14:paraId="1531F8B0" w14:textId="77777777" w:rsidR="00051430" w:rsidRPr="00CB11CE" w:rsidRDefault="00051430" w:rsidP="00051430">
            <w:pPr>
              <w:rPr>
                <w:b/>
              </w:rPr>
            </w:pPr>
            <w:r w:rsidRPr="00CB11CE">
              <w:rPr>
                <w:b/>
              </w:rPr>
              <w:t>4:30 PM</w:t>
            </w:r>
          </w:p>
        </w:tc>
        <w:tc>
          <w:tcPr>
            <w:tcW w:w="1980" w:type="dxa"/>
          </w:tcPr>
          <w:p w14:paraId="1531F8B1" w14:textId="77777777" w:rsidR="00051430" w:rsidRDefault="00051430" w:rsidP="00051430"/>
        </w:tc>
        <w:tc>
          <w:tcPr>
            <w:tcW w:w="1980" w:type="dxa"/>
          </w:tcPr>
          <w:p w14:paraId="1531F8B2" w14:textId="77777777" w:rsidR="00051430" w:rsidRDefault="00051430" w:rsidP="00051430"/>
        </w:tc>
        <w:tc>
          <w:tcPr>
            <w:tcW w:w="1980" w:type="dxa"/>
          </w:tcPr>
          <w:p w14:paraId="1531F8B3" w14:textId="77777777" w:rsidR="00051430" w:rsidRDefault="00051430" w:rsidP="00051430"/>
        </w:tc>
        <w:tc>
          <w:tcPr>
            <w:tcW w:w="1890" w:type="dxa"/>
          </w:tcPr>
          <w:p w14:paraId="1531F8B4" w14:textId="77777777" w:rsidR="00051430" w:rsidRDefault="00051430" w:rsidP="00051430"/>
        </w:tc>
        <w:tc>
          <w:tcPr>
            <w:tcW w:w="2070" w:type="dxa"/>
          </w:tcPr>
          <w:p w14:paraId="1531F8B5" w14:textId="77777777" w:rsidR="00051430" w:rsidRDefault="00051430" w:rsidP="00051430"/>
        </w:tc>
        <w:tc>
          <w:tcPr>
            <w:tcW w:w="2070" w:type="dxa"/>
          </w:tcPr>
          <w:p w14:paraId="1531F8B6" w14:textId="77777777" w:rsidR="00051430" w:rsidRDefault="00051430" w:rsidP="00051430"/>
        </w:tc>
        <w:tc>
          <w:tcPr>
            <w:tcW w:w="1980" w:type="dxa"/>
          </w:tcPr>
          <w:p w14:paraId="1531F8B7" w14:textId="77777777" w:rsidR="00051430" w:rsidRDefault="00051430" w:rsidP="00051430"/>
        </w:tc>
      </w:tr>
      <w:tr w:rsidR="00051430" w14:paraId="1531F8C1" w14:textId="77777777" w:rsidTr="00051430">
        <w:tc>
          <w:tcPr>
            <w:tcW w:w="1165" w:type="dxa"/>
          </w:tcPr>
          <w:p w14:paraId="1531F8B9" w14:textId="77777777" w:rsidR="00051430" w:rsidRPr="00CB11CE" w:rsidRDefault="00051430" w:rsidP="00051430">
            <w:pPr>
              <w:rPr>
                <w:b/>
              </w:rPr>
            </w:pPr>
            <w:r w:rsidRPr="00CB11CE">
              <w:rPr>
                <w:b/>
              </w:rPr>
              <w:t>5:00 PM</w:t>
            </w:r>
          </w:p>
        </w:tc>
        <w:tc>
          <w:tcPr>
            <w:tcW w:w="1980" w:type="dxa"/>
          </w:tcPr>
          <w:p w14:paraId="1531F8BA" w14:textId="77777777" w:rsidR="00051430" w:rsidRDefault="00051430" w:rsidP="00051430"/>
        </w:tc>
        <w:tc>
          <w:tcPr>
            <w:tcW w:w="1980" w:type="dxa"/>
          </w:tcPr>
          <w:p w14:paraId="1531F8BB" w14:textId="77777777" w:rsidR="00051430" w:rsidRDefault="00051430" w:rsidP="00051430"/>
        </w:tc>
        <w:tc>
          <w:tcPr>
            <w:tcW w:w="1980" w:type="dxa"/>
          </w:tcPr>
          <w:p w14:paraId="1531F8BC" w14:textId="77777777" w:rsidR="00051430" w:rsidRDefault="00051430" w:rsidP="00051430"/>
        </w:tc>
        <w:tc>
          <w:tcPr>
            <w:tcW w:w="1890" w:type="dxa"/>
          </w:tcPr>
          <w:p w14:paraId="1531F8BD" w14:textId="77777777" w:rsidR="00051430" w:rsidRDefault="00051430" w:rsidP="00051430"/>
        </w:tc>
        <w:tc>
          <w:tcPr>
            <w:tcW w:w="2070" w:type="dxa"/>
          </w:tcPr>
          <w:p w14:paraId="1531F8BE" w14:textId="77777777" w:rsidR="00051430" w:rsidRDefault="00051430" w:rsidP="00051430"/>
        </w:tc>
        <w:tc>
          <w:tcPr>
            <w:tcW w:w="2070" w:type="dxa"/>
          </w:tcPr>
          <w:p w14:paraId="1531F8BF" w14:textId="77777777" w:rsidR="00051430" w:rsidRDefault="00051430" w:rsidP="00051430"/>
        </w:tc>
        <w:tc>
          <w:tcPr>
            <w:tcW w:w="1980" w:type="dxa"/>
          </w:tcPr>
          <w:p w14:paraId="1531F8C0" w14:textId="77777777" w:rsidR="00051430" w:rsidRDefault="00051430" w:rsidP="00051430"/>
        </w:tc>
      </w:tr>
      <w:tr w:rsidR="00051430" w14:paraId="1531F8CA" w14:textId="77777777" w:rsidTr="00051430">
        <w:tc>
          <w:tcPr>
            <w:tcW w:w="1165" w:type="dxa"/>
          </w:tcPr>
          <w:p w14:paraId="1531F8C2" w14:textId="77777777" w:rsidR="00051430" w:rsidRPr="00CB11CE" w:rsidRDefault="00051430" w:rsidP="00051430">
            <w:pPr>
              <w:rPr>
                <w:b/>
              </w:rPr>
            </w:pPr>
            <w:r w:rsidRPr="00CB11CE">
              <w:rPr>
                <w:b/>
              </w:rPr>
              <w:t>5:30 PM</w:t>
            </w:r>
          </w:p>
        </w:tc>
        <w:tc>
          <w:tcPr>
            <w:tcW w:w="1980" w:type="dxa"/>
          </w:tcPr>
          <w:p w14:paraId="1531F8C3" w14:textId="77777777" w:rsidR="00051430" w:rsidRDefault="00051430" w:rsidP="00051430"/>
        </w:tc>
        <w:tc>
          <w:tcPr>
            <w:tcW w:w="1980" w:type="dxa"/>
          </w:tcPr>
          <w:p w14:paraId="1531F8C4" w14:textId="77777777" w:rsidR="00051430" w:rsidRDefault="00051430" w:rsidP="00051430"/>
        </w:tc>
        <w:tc>
          <w:tcPr>
            <w:tcW w:w="1980" w:type="dxa"/>
          </w:tcPr>
          <w:p w14:paraId="1531F8C5" w14:textId="77777777" w:rsidR="00051430" w:rsidRDefault="00051430" w:rsidP="00051430"/>
        </w:tc>
        <w:tc>
          <w:tcPr>
            <w:tcW w:w="1890" w:type="dxa"/>
          </w:tcPr>
          <w:p w14:paraId="1531F8C6" w14:textId="77777777" w:rsidR="00051430" w:rsidRDefault="00051430" w:rsidP="00051430"/>
        </w:tc>
        <w:tc>
          <w:tcPr>
            <w:tcW w:w="2070" w:type="dxa"/>
          </w:tcPr>
          <w:p w14:paraId="1531F8C7" w14:textId="77777777" w:rsidR="00051430" w:rsidRDefault="00051430" w:rsidP="00051430"/>
        </w:tc>
        <w:tc>
          <w:tcPr>
            <w:tcW w:w="2070" w:type="dxa"/>
          </w:tcPr>
          <w:p w14:paraId="1531F8C8" w14:textId="77777777" w:rsidR="00051430" w:rsidRDefault="00051430" w:rsidP="00051430"/>
        </w:tc>
        <w:tc>
          <w:tcPr>
            <w:tcW w:w="1980" w:type="dxa"/>
          </w:tcPr>
          <w:p w14:paraId="1531F8C9" w14:textId="77777777" w:rsidR="00051430" w:rsidRDefault="00051430" w:rsidP="00051430"/>
        </w:tc>
      </w:tr>
      <w:tr w:rsidR="00051430" w14:paraId="1531F8D3" w14:textId="77777777" w:rsidTr="00051430">
        <w:tc>
          <w:tcPr>
            <w:tcW w:w="1165" w:type="dxa"/>
          </w:tcPr>
          <w:p w14:paraId="1531F8CB" w14:textId="77777777" w:rsidR="00051430" w:rsidRPr="00CB11CE" w:rsidRDefault="00051430" w:rsidP="00051430">
            <w:pPr>
              <w:rPr>
                <w:b/>
              </w:rPr>
            </w:pPr>
            <w:r w:rsidRPr="00CB11CE">
              <w:rPr>
                <w:b/>
              </w:rPr>
              <w:t>6:00 PM</w:t>
            </w:r>
          </w:p>
        </w:tc>
        <w:tc>
          <w:tcPr>
            <w:tcW w:w="1980" w:type="dxa"/>
          </w:tcPr>
          <w:p w14:paraId="1531F8CC" w14:textId="77777777" w:rsidR="00051430" w:rsidRDefault="00051430" w:rsidP="00051430"/>
        </w:tc>
        <w:tc>
          <w:tcPr>
            <w:tcW w:w="1980" w:type="dxa"/>
          </w:tcPr>
          <w:p w14:paraId="1531F8CD" w14:textId="77777777" w:rsidR="00051430" w:rsidRDefault="00051430" w:rsidP="00051430"/>
        </w:tc>
        <w:tc>
          <w:tcPr>
            <w:tcW w:w="1980" w:type="dxa"/>
          </w:tcPr>
          <w:p w14:paraId="1531F8CE" w14:textId="77777777" w:rsidR="00051430" w:rsidRDefault="00051430" w:rsidP="00051430"/>
        </w:tc>
        <w:tc>
          <w:tcPr>
            <w:tcW w:w="1890" w:type="dxa"/>
          </w:tcPr>
          <w:p w14:paraId="1531F8CF" w14:textId="77777777" w:rsidR="00051430" w:rsidRDefault="00051430" w:rsidP="00051430"/>
        </w:tc>
        <w:tc>
          <w:tcPr>
            <w:tcW w:w="2070" w:type="dxa"/>
          </w:tcPr>
          <w:p w14:paraId="1531F8D0" w14:textId="77777777" w:rsidR="00051430" w:rsidRDefault="00051430" w:rsidP="00051430"/>
        </w:tc>
        <w:tc>
          <w:tcPr>
            <w:tcW w:w="2070" w:type="dxa"/>
          </w:tcPr>
          <w:p w14:paraId="1531F8D1" w14:textId="77777777" w:rsidR="00051430" w:rsidRDefault="00051430" w:rsidP="00051430"/>
        </w:tc>
        <w:tc>
          <w:tcPr>
            <w:tcW w:w="1980" w:type="dxa"/>
          </w:tcPr>
          <w:p w14:paraId="1531F8D2" w14:textId="77777777" w:rsidR="00051430" w:rsidRDefault="00051430" w:rsidP="00051430"/>
        </w:tc>
      </w:tr>
      <w:tr w:rsidR="00051430" w14:paraId="1531F8DC" w14:textId="77777777" w:rsidTr="00051430">
        <w:tc>
          <w:tcPr>
            <w:tcW w:w="1165" w:type="dxa"/>
          </w:tcPr>
          <w:p w14:paraId="1531F8D4" w14:textId="77777777" w:rsidR="00051430" w:rsidRPr="00CB11CE" w:rsidRDefault="00051430" w:rsidP="00051430">
            <w:pPr>
              <w:rPr>
                <w:b/>
              </w:rPr>
            </w:pPr>
            <w:r w:rsidRPr="00CB11CE">
              <w:rPr>
                <w:b/>
              </w:rPr>
              <w:t>6:30 PM</w:t>
            </w:r>
          </w:p>
        </w:tc>
        <w:tc>
          <w:tcPr>
            <w:tcW w:w="1980" w:type="dxa"/>
          </w:tcPr>
          <w:p w14:paraId="1531F8D5" w14:textId="77777777" w:rsidR="00051430" w:rsidRDefault="00051430" w:rsidP="00051430"/>
        </w:tc>
        <w:tc>
          <w:tcPr>
            <w:tcW w:w="1980" w:type="dxa"/>
          </w:tcPr>
          <w:p w14:paraId="1531F8D6" w14:textId="77777777" w:rsidR="00051430" w:rsidRDefault="00051430" w:rsidP="00051430"/>
        </w:tc>
        <w:tc>
          <w:tcPr>
            <w:tcW w:w="1980" w:type="dxa"/>
          </w:tcPr>
          <w:p w14:paraId="1531F8D7" w14:textId="77777777" w:rsidR="00051430" w:rsidRDefault="00051430" w:rsidP="00051430"/>
        </w:tc>
        <w:tc>
          <w:tcPr>
            <w:tcW w:w="1890" w:type="dxa"/>
          </w:tcPr>
          <w:p w14:paraId="1531F8D8" w14:textId="77777777" w:rsidR="00051430" w:rsidRDefault="00051430" w:rsidP="00051430"/>
        </w:tc>
        <w:tc>
          <w:tcPr>
            <w:tcW w:w="2070" w:type="dxa"/>
          </w:tcPr>
          <w:p w14:paraId="1531F8D9" w14:textId="77777777" w:rsidR="00051430" w:rsidRDefault="00051430" w:rsidP="00051430"/>
        </w:tc>
        <w:tc>
          <w:tcPr>
            <w:tcW w:w="2070" w:type="dxa"/>
          </w:tcPr>
          <w:p w14:paraId="1531F8DA" w14:textId="77777777" w:rsidR="00051430" w:rsidRDefault="00051430" w:rsidP="00051430"/>
        </w:tc>
        <w:tc>
          <w:tcPr>
            <w:tcW w:w="1980" w:type="dxa"/>
          </w:tcPr>
          <w:p w14:paraId="1531F8DB" w14:textId="77777777" w:rsidR="00051430" w:rsidRDefault="00051430" w:rsidP="00051430"/>
        </w:tc>
      </w:tr>
      <w:tr w:rsidR="00051430" w14:paraId="1531F8E5" w14:textId="77777777" w:rsidTr="00051430">
        <w:tc>
          <w:tcPr>
            <w:tcW w:w="1165" w:type="dxa"/>
          </w:tcPr>
          <w:p w14:paraId="1531F8DD" w14:textId="77777777" w:rsidR="00051430" w:rsidRPr="00CB11CE" w:rsidRDefault="00051430" w:rsidP="00051430">
            <w:pPr>
              <w:rPr>
                <w:b/>
              </w:rPr>
            </w:pPr>
            <w:r w:rsidRPr="00CB11CE">
              <w:rPr>
                <w:b/>
              </w:rPr>
              <w:t>7:00 PM</w:t>
            </w:r>
          </w:p>
        </w:tc>
        <w:tc>
          <w:tcPr>
            <w:tcW w:w="1980" w:type="dxa"/>
          </w:tcPr>
          <w:p w14:paraId="1531F8DE" w14:textId="77777777" w:rsidR="00051430" w:rsidRDefault="00051430" w:rsidP="00051430"/>
        </w:tc>
        <w:tc>
          <w:tcPr>
            <w:tcW w:w="1980" w:type="dxa"/>
          </w:tcPr>
          <w:p w14:paraId="1531F8DF" w14:textId="77777777" w:rsidR="00051430" w:rsidRDefault="00051430" w:rsidP="00051430"/>
        </w:tc>
        <w:tc>
          <w:tcPr>
            <w:tcW w:w="1980" w:type="dxa"/>
          </w:tcPr>
          <w:p w14:paraId="1531F8E0" w14:textId="77777777" w:rsidR="00051430" w:rsidRDefault="00051430" w:rsidP="00051430"/>
        </w:tc>
        <w:tc>
          <w:tcPr>
            <w:tcW w:w="1890" w:type="dxa"/>
          </w:tcPr>
          <w:p w14:paraId="1531F8E1" w14:textId="77777777" w:rsidR="00051430" w:rsidRDefault="00051430" w:rsidP="00051430"/>
        </w:tc>
        <w:tc>
          <w:tcPr>
            <w:tcW w:w="2070" w:type="dxa"/>
          </w:tcPr>
          <w:p w14:paraId="1531F8E2" w14:textId="77777777" w:rsidR="00051430" w:rsidRDefault="00051430" w:rsidP="00051430"/>
        </w:tc>
        <w:tc>
          <w:tcPr>
            <w:tcW w:w="2070" w:type="dxa"/>
          </w:tcPr>
          <w:p w14:paraId="1531F8E3" w14:textId="77777777" w:rsidR="00051430" w:rsidRDefault="00051430" w:rsidP="00051430"/>
        </w:tc>
        <w:tc>
          <w:tcPr>
            <w:tcW w:w="1980" w:type="dxa"/>
          </w:tcPr>
          <w:p w14:paraId="1531F8E4" w14:textId="77777777" w:rsidR="00051430" w:rsidRDefault="00051430" w:rsidP="00051430"/>
        </w:tc>
      </w:tr>
      <w:tr w:rsidR="00051430" w14:paraId="1531F8EE" w14:textId="77777777" w:rsidTr="00051430">
        <w:tc>
          <w:tcPr>
            <w:tcW w:w="1165" w:type="dxa"/>
          </w:tcPr>
          <w:p w14:paraId="1531F8E6" w14:textId="77777777" w:rsidR="00051430" w:rsidRPr="00CB11CE" w:rsidRDefault="00051430" w:rsidP="00051430">
            <w:pPr>
              <w:rPr>
                <w:b/>
              </w:rPr>
            </w:pPr>
            <w:r w:rsidRPr="00CB11CE">
              <w:rPr>
                <w:b/>
              </w:rPr>
              <w:t>7:30 PM</w:t>
            </w:r>
          </w:p>
        </w:tc>
        <w:tc>
          <w:tcPr>
            <w:tcW w:w="1980" w:type="dxa"/>
          </w:tcPr>
          <w:p w14:paraId="1531F8E7" w14:textId="77777777" w:rsidR="00051430" w:rsidRDefault="00051430" w:rsidP="00051430"/>
        </w:tc>
        <w:tc>
          <w:tcPr>
            <w:tcW w:w="1980" w:type="dxa"/>
          </w:tcPr>
          <w:p w14:paraId="1531F8E8" w14:textId="77777777" w:rsidR="00051430" w:rsidRDefault="00051430" w:rsidP="00051430"/>
        </w:tc>
        <w:tc>
          <w:tcPr>
            <w:tcW w:w="1980" w:type="dxa"/>
          </w:tcPr>
          <w:p w14:paraId="1531F8E9" w14:textId="77777777" w:rsidR="00051430" w:rsidRDefault="00051430" w:rsidP="00051430"/>
        </w:tc>
        <w:tc>
          <w:tcPr>
            <w:tcW w:w="1890" w:type="dxa"/>
          </w:tcPr>
          <w:p w14:paraId="1531F8EA" w14:textId="77777777" w:rsidR="00051430" w:rsidRDefault="00051430" w:rsidP="00051430"/>
        </w:tc>
        <w:tc>
          <w:tcPr>
            <w:tcW w:w="2070" w:type="dxa"/>
          </w:tcPr>
          <w:p w14:paraId="1531F8EB" w14:textId="77777777" w:rsidR="00051430" w:rsidRDefault="00051430" w:rsidP="00051430"/>
        </w:tc>
        <w:tc>
          <w:tcPr>
            <w:tcW w:w="2070" w:type="dxa"/>
          </w:tcPr>
          <w:p w14:paraId="1531F8EC" w14:textId="77777777" w:rsidR="00051430" w:rsidRDefault="00051430" w:rsidP="00051430"/>
        </w:tc>
        <w:tc>
          <w:tcPr>
            <w:tcW w:w="1980" w:type="dxa"/>
          </w:tcPr>
          <w:p w14:paraId="1531F8ED" w14:textId="77777777" w:rsidR="00051430" w:rsidRDefault="00051430" w:rsidP="00051430"/>
        </w:tc>
      </w:tr>
      <w:tr w:rsidR="00051430" w14:paraId="1531F8F7" w14:textId="77777777" w:rsidTr="00051430">
        <w:tc>
          <w:tcPr>
            <w:tcW w:w="1165" w:type="dxa"/>
          </w:tcPr>
          <w:p w14:paraId="1531F8EF" w14:textId="77777777" w:rsidR="00051430" w:rsidRPr="00CB11CE" w:rsidRDefault="00051430" w:rsidP="00051430">
            <w:pPr>
              <w:rPr>
                <w:b/>
              </w:rPr>
            </w:pPr>
            <w:r w:rsidRPr="00CB11CE">
              <w:rPr>
                <w:b/>
              </w:rPr>
              <w:t>8:00 PM</w:t>
            </w:r>
          </w:p>
        </w:tc>
        <w:tc>
          <w:tcPr>
            <w:tcW w:w="1980" w:type="dxa"/>
          </w:tcPr>
          <w:p w14:paraId="1531F8F0" w14:textId="77777777" w:rsidR="00051430" w:rsidRDefault="00051430" w:rsidP="00051430"/>
        </w:tc>
        <w:tc>
          <w:tcPr>
            <w:tcW w:w="1980" w:type="dxa"/>
          </w:tcPr>
          <w:p w14:paraId="1531F8F1" w14:textId="77777777" w:rsidR="00051430" w:rsidRDefault="00051430" w:rsidP="00051430"/>
        </w:tc>
        <w:tc>
          <w:tcPr>
            <w:tcW w:w="1980" w:type="dxa"/>
          </w:tcPr>
          <w:p w14:paraId="1531F8F2" w14:textId="77777777" w:rsidR="00051430" w:rsidRDefault="00051430" w:rsidP="00051430"/>
        </w:tc>
        <w:tc>
          <w:tcPr>
            <w:tcW w:w="1890" w:type="dxa"/>
          </w:tcPr>
          <w:p w14:paraId="1531F8F3" w14:textId="77777777" w:rsidR="00051430" w:rsidRDefault="00051430" w:rsidP="00051430"/>
        </w:tc>
        <w:tc>
          <w:tcPr>
            <w:tcW w:w="2070" w:type="dxa"/>
          </w:tcPr>
          <w:p w14:paraId="1531F8F4" w14:textId="77777777" w:rsidR="00051430" w:rsidRDefault="00051430" w:rsidP="00051430"/>
        </w:tc>
        <w:tc>
          <w:tcPr>
            <w:tcW w:w="2070" w:type="dxa"/>
          </w:tcPr>
          <w:p w14:paraId="1531F8F5" w14:textId="77777777" w:rsidR="00051430" w:rsidRDefault="00051430" w:rsidP="00051430"/>
        </w:tc>
        <w:tc>
          <w:tcPr>
            <w:tcW w:w="1980" w:type="dxa"/>
          </w:tcPr>
          <w:p w14:paraId="1531F8F6" w14:textId="77777777" w:rsidR="00051430" w:rsidRDefault="00051430" w:rsidP="00051430"/>
        </w:tc>
      </w:tr>
      <w:tr w:rsidR="00051430" w14:paraId="1531F900" w14:textId="77777777" w:rsidTr="00051430">
        <w:tc>
          <w:tcPr>
            <w:tcW w:w="1165" w:type="dxa"/>
          </w:tcPr>
          <w:p w14:paraId="1531F8F8" w14:textId="77777777" w:rsidR="00051430" w:rsidRPr="00CB11CE" w:rsidRDefault="00051430" w:rsidP="00051430">
            <w:pPr>
              <w:rPr>
                <w:b/>
              </w:rPr>
            </w:pPr>
            <w:r w:rsidRPr="00CB11CE">
              <w:rPr>
                <w:b/>
              </w:rPr>
              <w:t>8:30 PM</w:t>
            </w:r>
          </w:p>
        </w:tc>
        <w:tc>
          <w:tcPr>
            <w:tcW w:w="1980" w:type="dxa"/>
          </w:tcPr>
          <w:p w14:paraId="1531F8F9" w14:textId="77777777" w:rsidR="00051430" w:rsidRDefault="00051430" w:rsidP="00051430"/>
        </w:tc>
        <w:tc>
          <w:tcPr>
            <w:tcW w:w="1980" w:type="dxa"/>
          </w:tcPr>
          <w:p w14:paraId="1531F8FA" w14:textId="77777777" w:rsidR="00051430" w:rsidRDefault="00051430" w:rsidP="00051430"/>
        </w:tc>
        <w:tc>
          <w:tcPr>
            <w:tcW w:w="1980" w:type="dxa"/>
          </w:tcPr>
          <w:p w14:paraId="1531F8FB" w14:textId="77777777" w:rsidR="00051430" w:rsidRDefault="00051430" w:rsidP="00051430"/>
        </w:tc>
        <w:tc>
          <w:tcPr>
            <w:tcW w:w="1890" w:type="dxa"/>
          </w:tcPr>
          <w:p w14:paraId="1531F8FC" w14:textId="77777777" w:rsidR="00051430" w:rsidRDefault="00051430" w:rsidP="00051430"/>
        </w:tc>
        <w:tc>
          <w:tcPr>
            <w:tcW w:w="2070" w:type="dxa"/>
          </w:tcPr>
          <w:p w14:paraId="1531F8FD" w14:textId="77777777" w:rsidR="00051430" w:rsidRDefault="00051430" w:rsidP="00051430"/>
        </w:tc>
        <w:tc>
          <w:tcPr>
            <w:tcW w:w="2070" w:type="dxa"/>
          </w:tcPr>
          <w:p w14:paraId="1531F8FE" w14:textId="77777777" w:rsidR="00051430" w:rsidRDefault="00051430" w:rsidP="00051430"/>
        </w:tc>
        <w:tc>
          <w:tcPr>
            <w:tcW w:w="1980" w:type="dxa"/>
          </w:tcPr>
          <w:p w14:paraId="1531F8FF" w14:textId="77777777" w:rsidR="00051430" w:rsidRDefault="00051430" w:rsidP="00051430"/>
        </w:tc>
      </w:tr>
      <w:tr w:rsidR="00051430" w14:paraId="1531F909" w14:textId="77777777" w:rsidTr="00051430">
        <w:tc>
          <w:tcPr>
            <w:tcW w:w="1165" w:type="dxa"/>
          </w:tcPr>
          <w:p w14:paraId="1531F901" w14:textId="77777777" w:rsidR="00051430" w:rsidRPr="00CB11CE" w:rsidRDefault="00051430" w:rsidP="00051430">
            <w:pPr>
              <w:rPr>
                <w:b/>
              </w:rPr>
            </w:pPr>
            <w:r w:rsidRPr="00CB11CE">
              <w:rPr>
                <w:b/>
              </w:rPr>
              <w:t>9:00 PM</w:t>
            </w:r>
          </w:p>
        </w:tc>
        <w:tc>
          <w:tcPr>
            <w:tcW w:w="1980" w:type="dxa"/>
          </w:tcPr>
          <w:p w14:paraId="1531F902" w14:textId="77777777" w:rsidR="00051430" w:rsidRDefault="00051430" w:rsidP="00051430"/>
        </w:tc>
        <w:tc>
          <w:tcPr>
            <w:tcW w:w="1980" w:type="dxa"/>
          </w:tcPr>
          <w:p w14:paraId="1531F903" w14:textId="77777777" w:rsidR="00051430" w:rsidRDefault="00051430" w:rsidP="00051430"/>
        </w:tc>
        <w:tc>
          <w:tcPr>
            <w:tcW w:w="1980" w:type="dxa"/>
          </w:tcPr>
          <w:p w14:paraId="1531F904" w14:textId="77777777" w:rsidR="00051430" w:rsidRDefault="00051430" w:rsidP="00051430"/>
        </w:tc>
        <w:tc>
          <w:tcPr>
            <w:tcW w:w="1890" w:type="dxa"/>
          </w:tcPr>
          <w:p w14:paraId="1531F905" w14:textId="77777777" w:rsidR="00051430" w:rsidRDefault="00051430" w:rsidP="00051430"/>
        </w:tc>
        <w:tc>
          <w:tcPr>
            <w:tcW w:w="2070" w:type="dxa"/>
          </w:tcPr>
          <w:p w14:paraId="1531F906" w14:textId="77777777" w:rsidR="00051430" w:rsidRDefault="00051430" w:rsidP="00051430"/>
        </w:tc>
        <w:tc>
          <w:tcPr>
            <w:tcW w:w="2070" w:type="dxa"/>
          </w:tcPr>
          <w:p w14:paraId="1531F907" w14:textId="77777777" w:rsidR="00051430" w:rsidRDefault="00051430" w:rsidP="00051430"/>
        </w:tc>
        <w:tc>
          <w:tcPr>
            <w:tcW w:w="1980" w:type="dxa"/>
          </w:tcPr>
          <w:p w14:paraId="1531F908" w14:textId="77777777" w:rsidR="00051430" w:rsidRDefault="00051430" w:rsidP="00051430"/>
        </w:tc>
      </w:tr>
      <w:tr w:rsidR="00051430" w14:paraId="1531F912" w14:textId="77777777" w:rsidTr="00051430">
        <w:tc>
          <w:tcPr>
            <w:tcW w:w="1165" w:type="dxa"/>
          </w:tcPr>
          <w:p w14:paraId="1531F90A" w14:textId="77777777" w:rsidR="00051430" w:rsidRPr="00CB11CE" w:rsidRDefault="00051430" w:rsidP="00051430">
            <w:pPr>
              <w:rPr>
                <w:b/>
              </w:rPr>
            </w:pPr>
            <w:r w:rsidRPr="00CB11CE">
              <w:rPr>
                <w:b/>
              </w:rPr>
              <w:t>9:30 PM</w:t>
            </w:r>
          </w:p>
        </w:tc>
        <w:tc>
          <w:tcPr>
            <w:tcW w:w="1980" w:type="dxa"/>
          </w:tcPr>
          <w:p w14:paraId="1531F90B" w14:textId="77777777" w:rsidR="00051430" w:rsidRDefault="00051430" w:rsidP="00051430"/>
        </w:tc>
        <w:tc>
          <w:tcPr>
            <w:tcW w:w="1980" w:type="dxa"/>
          </w:tcPr>
          <w:p w14:paraId="1531F90C" w14:textId="77777777" w:rsidR="00051430" w:rsidRDefault="00051430" w:rsidP="00051430"/>
        </w:tc>
        <w:tc>
          <w:tcPr>
            <w:tcW w:w="1980" w:type="dxa"/>
          </w:tcPr>
          <w:p w14:paraId="1531F90D" w14:textId="77777777" w:rsidR="00051430" w:rsidRDefault="00051430" w:rsidP="00051430"/>
        </w:tc>
        <w:tc>
          <w:tcPr>
            <w:tcW w:w="1890" w:type="dxa"/>
          </w:tcPr>
          <w:p w14:paraId="1531F90E" w14:textId="77777777" w:rsidR="00051430" w:rsidRDefault="00051430" w:rsidP="00051430"/>
        </w:tc>
        <w:tc>
          <w:tcPr>
            <w:tcW w:w="2070" w:type="dxa"/>
          </w:tcPr>
          <w:p w14:paraId="1531F90F" w14:textId="77777777" w:rsidR="00051430" w:rsidRDefault="00051430" w:rsidP="00051430"/>
        </w:tc>
        <w:tc>
          <w:tcPr>
            <w:tcW w:w="2070" w:type="dxa"/>
          </w:tcPr>
          <w:p w14:paraId="1531F910" w14:textId="77777777" w:rsidR="00051430" w:rsidRDefault="00051430" w:rsidP="00051430"/>
        </w:tc>
        <w:tc>
          <w:tcPr>
            <w:tcW w:w="1980" w:type="dxa"/>
          </w:tcPr>
          <w:p w14:paraId="1531F911" w14:textId="77777777" w:rsidR="00051430" w:rsidRDefault="00051430" w:rsidP="00051430"/>
        </w:tc>
      </w:tr>
      <w:tr w:rsidR="00051430" w14:paraId="1531F91B" w14:textId="77777777" w:rsidTr="00051430">
        <w:tc>
          <w:tcPr>
            <w:tcW w:w="1165" w:type="dxa"/>
          </w:tcPr>
          <w:p w14:paraId="1531F913" w14:textId="77777777" w:rsidR="00051430" w:rsidRPr="00CB11CE" w:rsidRDefault="00051430" w:rsidP="00051430">
            <w:pPr>
              <w:rPr>
                <w:b/>
              </w:rPr>
            </w:pPr>
            <w:r w:rsidRPr="00CB11CE">
              <w:rPr>
                <w:b/>
              </w:rPr>
              <w:t>10:00 PM</w:t>
            </w:r>
          </w:p>
        </w:tc>
        <w:tc>
          <w:tcPr>
            <w:tcW w:w="1980" w:type="dxa"/>
          </w:tcPr>
          <w:p w14:paraId="1531F914" w14:textId="77777777" w:rsidR="00051430" w:rsidRDefault="00051430" w:rsidP="00051430"/>
        </w:tc>
        <w:tc>
          <w:tcPr>
            <w:tcW w:w="1980" w:type="dxa"/>
          </w:tcPr>
          <w:p w14:paraId="1531F915" w14:textId="77777777" w:rsidR="00051430" w:rsidRDefault="00051430" w:rsidP="00051430"/>
        </w:tc>
        <w:tc>
          <w:tcPr>
            <w:tcW w:w="1980" w:type="dxa"/>
          </w:tcPr>
          <w:p w14:paraId="1531F916" w14:textId="77777777" w:rsidR="00051430" w:rsidRDefault="00051430" w:rsidP="00051430"/>
        </w:tc>
        <w:tc>
          <w:tcPr>
            <w:tcW w:w="1890" w:type="dxa"/>
          </w:tcPr>
          <w:p w14:paraId="1531F917" w14:textId="77777777" w:rsidR="00051430" w:rsidRDefault="00051430" w:rsidP="00051430"/>
        </w:tc>
        <w:tc>
          <w:tcPr>
            <w:tcW w:w="2070" w:type="dxa"/>
          </w:tcPr>
          <w:p w14:paraId="1531F918" w14:textId="77777777" w:rsidR="00051430" w:rsidRDefault="00051430" w:rsidP="00051430"/>
        </w:tc>
        <w:tc>
          <w:tcPr>
            <w:tcW w:w="2070" w:type="dxa"/>
          </w:tcPr>
          <w:p w14:paraId="1531F919" w14:textId="77777777" w:rsidR="00051430" w:rsidRDefault="00051430" w:rsidP="00051430"/>
        </w:tc>
        <w:tc>
          <w:tcPr>
            <w:tcW w:w="1980" w:type="dxa"/>
          </w:tcPr>
          <w:p w14:paraId="1531F91A" w14:textId="77777777" w:rsidR="00051430" w:rsidRDefault="00051430" w:rsidP="00051430"/>
        </w:tc>
      </w:tr>
      <w:tr w:rsidR="00051430" w14:paraId="1531F924" w14:textId="77777777" w:rsidTr="00051430">
        <w:tc>
          <w:tcPr>
            <w:tcW w:w="1165" w:type="dxa"/>
          </w:tcPr>
          <w:p w14:paraId="1531F91C" w14:textId="77777777" w:rsidR="00051430" w:rsidRPr="00CB11CE" w:rsidRDefault="00051430" w:rsidP="00051430">
            <w:pPr>
              <w:rPr>
                <w:b/>
              </w:rPr>
            </w:pPr>
            <w:r w:rsidRPr="00CB11CE">
              <w:rPr>
                <w:b/>
              </w:rPr>
              <w:t>10:30 PM</w:t>
            </w:r>
          </w:p>
        </w:tc>
        <w:tc>
          <w:tcPr>
            <w:tcW w:w="1980" w:type="dxa"/>
          </w:tcPr>
          <w:p w14:paraId="1531F91D" w14:textId="77777777" w:rsidR="00051430" w:rsidRDefault="00051430" w:rsidP="00051430"/>
        </w:tc>
        <w:tc>
          <w:tcPr>
            <w:tcW w:w="1980" w:type="dxa"/>
          </w:tcPr>
          <w:p w14:paraId="1531F91E" w14:textId="77777777" w:rsidR="00051430" w:rsidRDefault="00051430" w:rsidP="00051430"/>
        </w:tc>
        <w:tc>
          <w:tcPr>
            <w:tcW w:w="1980" w:type="dxa"/>
          </w:tcPr>
          <w:p w14:paraId="1531F91F" w14:textId="77777777" w:rsidR="00051430" w:rsidRDefault="00051430" w:rsidP="00051430"/>
        </w:tc>
        <w:tc>
          <w:tcPr>
            <w:tcW w:w="1890" w:type="dxa"/>
          </w:tcPr>
          <w:p w14:paraId="1531F920" w14:textId="77777777" w:rsidR="00051430" w:rsidRDefault="00051430" w:rsidP="00051430"/>
        </w:tc>
        <w:tc>
          <w:tcPr>
            <w:tcW w:w="2070" w:type="dxa"/>
          </w:tcPr>
          <w:p w14:paraId="1531F921" w14:textId="77777777" w:rsidR="00051430" w:rsidRDefault="00051430" w:rsidP="00051430"/>
        </w:tc>
        <w:tc>
          <w:tcPr>
            <w:tcW w:w="2070" w:type="dxa"/>
          </w:tcPr>
          <w:p w14:paraId="1531F922" w14:textId="77777777" w:rsidR="00051430" w:rsidRDefault="00051430" w:rsidP="00051430"/>
        </w:tc>
        <w:tc>
          <w:tcPr>
            <w:tcW w:w="1980" w:type="dxa"/>
          </w:tcPr>
          <w:p w14:paraId="1531F923" w14:textId="77777777" w:rsidR="00051430" w:rsidRDefault="00051430" w:rsidP="00051430"/>
        </w:tc>
      </w:tr>
      <w:tr w:rsidR="00051430" w14:paraId="1531F92D" w14:textId="77777777" w:rsidTr="00051430">
        <w:tc>
          <w:tcPr>
            <w:tcW w:w="1165" w:type="dxa"/>
          </w:tcPr>
          <w:p w14:paraId="1531F925" w14:textId="77777777" w:rsidR="00051430" w:rsidRPr="00CB11CE" w:rsidRDefault="00051430" w:rsidP="00051430">
            <w:pPr>
              <w:rPr>
                <w:b/>
              </w:rPr>
            </w:pPr>
            <w:r w:rsidRPr="00CB11CE">
              <w:rPr>
                <w:b/>
              </w:rPr>
              <w:t>11:00 PM</w:t>
            </w:r>
          </w:p>
        </w:tc>
        <w:tc>
          <w:tcPr>
            <w:tcW w:w="1980" w:type="dxa"/>
          </w:tcPr>
          <w:p w14:paraId="1531F926" w14:textId="77777777" w:rsidR="00051430" w:rsidRDefault="00051430" w:rsidP="00051430"/>
        </w:tc>
        <w:tc>
          <w:tcPr>
            <w:tcW w:w="1980" w:type="dxa"/>
          </w:tcPr>
          <w:p w14:paraId="1531F927" w14:textId="77777777" w:rsidR="00051430" w:rsidRDefault="00051430" w:rsidP="00051430"/>
        </w:tc>
        <w:tc>
          <w:tcPr>
            <w:tcW w:w="1980" w:type="dxa"/>
          </w:tcPr>
          <w:p w14:paraId="1531F928" w14:textId="77777777" w:rsidR="00051430" w:rsidRDefault="00051430" w:rsidP="00051430"/>
        </w:tc>
        <w:tc>
          <w:tcPr>
            <w:tcW w:w="1890" w:type="dxa"/>
          </w:tcPr>
          <w:p w14:paraId="1531F929" w14:textId="77777777" w:rsidR="00051430" w:rsidRDefault="00051430" w:rsidP="00051430"/>
        </w:tc>
        <w:tc>
          <w:tcPr>
            <w:tcW w:w="2070" w:type="dxa"/>
          </w:tcPr>
          <w:p w14:paraId="1531F92A" w14:textId="77777777" w:rsidR="00051430" w:rsidRDefault="00051430" w:rsidP="00051430"/>
        </w:tc>
        <w:tc>
          <w:tcPr>
            <w:tcW w:w="2070" w:type="dxa"/>
          </w:tcPr>
          <w:p w14:paraId="1531F92B" w14:textId="77777777" w:rsidR="00051430" w:rsidRDefault="00051430" w:rsidP="00051430"/>
        </w:tc>
        <w:tc>
          <w:tcPr>
            <w:tcW w:w="1980" w:type="dxa"/>
          </w:tcPr>
          <w:p w14:paraId="1531F92C" w14:textId="77777777" w:rsidR="00051430" w:rsidRDefault="00051430" w:rsidP="00051430"/>
        </w:tc>
      </w:tr>
      <w:tr w:rsidR="00051430" w14:paraId="1531F936" w14:textId="77777777" w:rsidTr="00051430">
        <w:tc>
          <w:tcPr>
            <w:tcW w:w="1165" w:type="dxa"/>
          </w:tcPr>
          <w:p w14:paraId="1531F92E" w14:textId="77777777" w:rsidR="00051430" w:rsidRPr="00CB11CE" w:rsidRDefault="00051430" w:rsidP="00051430">
            <w:pPr>
              <w:rPr>
                <w:b/>
              </w:rPr>
            </w:pPr>
            <w:r>
              <w:rPr>
                <w:b/>
              </w:rPr>
              <w:t>11:30 PM</w:t>
            </w:r>
          </w:p>
        </w:tc>
        <w:tc>
          <w:tcPr>
            <w:tcW w:w="1980" w:type="dxa"/>
          </w:tcPr>
          <w:p w14:paraId="1531F92F" w14:textId="77777777" w:rsidR="00051430" w:rsidRDefault="00051430" w:rsidP="00051430"/>
        </w:tc>
        <w:tc>
          <w:tcPr>
            <w:tcW w:w="1980" w:type="dxa"/>
          </w:tcPr>
          <w:p w14:paraId="1531F930" w14:textId="77777777" w:rsidR="00051430" w:rsidRDefault="00051430" w:rsidP="00051430"/>
        </w:tc>
        <w:tc>
          <w:tcPr>
            <w:tcW w:w="1980" w:type="dxa"/>
          </w:tcPr>
          <w:p w14:paraId="1531F931" w14:textId="77777777" w:rsidR="00051430" w:rsidRDefault="00051430" w:rsidP="00051430"/>
        </w:tc>
        <w:tc>
          <w:tcPr>
            <w:tcW w:w="1890" w:type="dxa"/>
          </w:tcPr>
          <w:p w14:paraId="1531F932" w14:textId="77777777" w:rsidR="00051430" w:rsidRDefault="00051430" w:rsidP="00051430"/>
        </w:tc>
        <w:tc>
          <w:tcPr>
            <w:tcW w:w="2070" w:type="dxa"/>
          </w:tcPr>
          <w:p w14:paraId="1531F933" w14:textId="77777777" w:rsidR="00051430" w:rsidRDefault="00051430" w:rsidP="00051430"/>
        </w:tc>
        <w:tc>
          <w:tcPr>
            <w:tcW w:w="2070" w:type="dxa"/>
          </w:tcPr>
          <w:p w14:paraId="1531F934" w14:textId="77777777" w:rsidR="00051430" w:rsidRDefault="00051430" w:rsidP="00051430"/>
        </w:tc>
        <w:tc>
          <w:tcPr>
            <w:tcW w:w="1980" w:type="dxa"/>
          </w:tcPr>
          <w:p w14:paraId="1531F935" w14:textId="77777777" w:rsidR="00051430" w:rsidRDefault="00051430" w:rsidP="00051430"/>
        </w:tc>
      </w:tr>
      <w:tr w:rsidR="00051430" w14:paraId="1531F93F" w14:textId="77777777" w:rsidTr="00051430">
        <w:tc>
          <w:tcPr>
            <w:tcW w:w="1165" w:type="dxa"/>
          </w:tcPr>
          <w:p w14:paraId="1531F937" w14:textId="77777777" w:rsidR="00051430" w:rsidRDefault="00051430" w:rsidP="00051430">
            <w:pPr>
              <w:rPr>
                <w:b/>
              </w:rPr>
            </w:pPr>
            <w:r>
              <w:rPr>
                <w:b/>
              </w:rPr>
              <w:t>12:00 AM</w:t>
            </w:r>
          </w:p>
        </w:tc>
        <w:tc>
          <w:tcPr>
            <w:tcW w:w="1980" w:type="dxa"/>
          </w:tcPr>
          <w:p w14:paraId="1531F938" w14:textId="77777777" w:rsidR="00051430" w:rsidRDefault="00051430" w:rsidP="00051430"/>
        </w:tc>
        <w:tc>
          <w:tcPr>
            <w:tcW w:w="1980" w:type="dxa"/>
          </w:tcPr>
          <w:p w14:paraId="1531F939" w14:textId="77777777" w:rsidR="00051430" w:rsidRDefault="00051430" w:rsidP="00051430"/>
        </w:tc>
        <w:tc>
          <w:tcPr>
            <w:tcW w:w="1980" w:type="dxa"/>
          </w:tcPr>
          <w:p w14:paraId="1531F93A" w14:textId="77777777" w:rsidR="00051430" w:rsidRDefault="00051430" w:rsidP="00051430"/>
        </w:tc>
        <w:tc>
          <w:tcPr>
            <w:tcW w:w="1890" w:type="dxa"/>
          </w:tcPr>
          <w:p w14:paraId="1531F93B" w14:textId="77777777" w:rsidR="00051430" w:rsidRDefault="00051430" w:rsidP="00051430"/>
        </w:tc>
        <w:tc>
          <w:tcPr>
            <w:tcW w:w="2070" w:type="dxa"/>
          </w:tcPr>
          <w:p w14:paraId="1531F93C" w14:textId="77777777" w:rsidR="00051430" w:rsidRDefault="00051430" w:rsidP="00051430"/>
        </w:tc>
        <w:tc>
          <w:tcPr>
            <w:tcW w:w="2070" w:type="dxa"/>
          </w:tcPr>
          <w:p w14:paraId="1531F93D" w14:textId="77777777" w:rsidR="00051430" w:rsidRDefault="00051430" w:rsidP="00051430"/>
        </w:tc>
        <w:tc>
          <w:tcPr>
            <w:tcW w:w="1980" w:type="dxa"/>
          </w:tcPr>
          <w:p w14:paraId="1531F93E" w14:textId="77777777" w:rsidR="00051430" w:rsidRDefault="00051430" w:rsidP="00051430"/>
        </w:tc>
      </w:tr>
    </w:tbl>
    <w:p w14:paraId="1531F940" w14:textId="77777777" w:rsidR="00F927CB" w:rsidRDefault="00051430" w:rsidP="00051430">
      <w:pPr>
        <w:jc w:val="center"/>
        <w:rPr>
          <w:b/>
          <w:sz w:val="36"/>
        </w:rPr>
      </w:pPr>
      <w:r>
        <w:rPr>
          <w:noProof/>
        </w:rPr>
        <w:drawing>
          <wp:anchor distT="0" distB="0" distL="114300" distR="114300" simplePos="0" relativeHeight="251658240" behindDoc="0" locked="0" layoutInCell="1" allowOverlap="1" wp14:anchorId="1531F964" wp14:editId="1531F965">
            <wp:simplePos x="0" y="0"/>
            <wp:positionH relativeFrom="column">
              <wp:posOffset>4002405</wp:posOffset>
            </wp:positionH>
            <wp:positionV relativeFrom="paragraph">
              <wp:posOffset>6734491</wp:posOffset>
            </wp:positionV>
            <wp:extent cx="801716"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OCUM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716" cy="731520"/>
                    </a:xfrm>
                    <a:prstGeom prst="rect">
                      <a:avLst/>
                    </a:prstGeom>
                  </pic:spPr>
                </pic:pic>
              </a:graphicData>
            </a:graphic>
            <wp14:sizeRelH relativeFrom="margin">
              <wp14:pctWidth>0</wp14:pctWidth>
            </wp14:sizeRelH>
            <wp14:sizeRelV relativeFrom="margin">
              <wp14:pctHeight>0</wp14:pctHeight>
            </wp14:sizeRelV>
          </wp:anchor>
        </w:drawing>
      </w:r>
      <w:r w:rsidR="00CB11CE" w:rsidRPr="00F927CB">
        <w:rPr>
          <w:b/>
          <w:sz w:val="36"/>
        </w:rPr>
        <w:t>WEEKLY PLANNER</w:t>
      </w:r>
      <w:r w:rsidR="00F927CB">
        <w:rPr>
          <w:b/>
          <w:sz w:val="36"/>
        </w:rPr>
        <w:br w:type="page"/>
      </w:r>
    </w:p>
    <w:p w14:paraId="1531F941" w14:textId="77777777" w:rsidR="00051430" w:rsidRDefault="00051430" w:rsidP="00CB11CE">
      <w:pPr>
        <w:jc w:val="center"/>
        <w:rPr>
          <w:b/>
          <w:sz w:val="28"/>
        </w:rPr>
      </w:pPr>
    </w:p>
    <w:p w14:paraId="1531F942" w14:textId="77777777" w:rsidR="009C56E6" w:rsidRDefault="00F927CB" w:rsidP="00CB11CE">
      <w:pPr>
        <w:jc w:val="center"/>
        <w:rPr>
          <w:b/>
          <w:sz w:val="28"/>
        </w:rPr>
      </w:pPr>
      <w:r w:rsidRPr="00F927CB">
        <w:rPr>
          <w:b/>
          <w:sz w:val="28"/>
        </w:rPr>
        <w:t>How to Spend Your 168 Hours a Week Wisely</w:t>
      </w:r>
    </w:p>
    <w:p w14:paraId="1531F943" w14:textId="77777777" w:rsidR="00F927CB" w:rsidRDefault="00F927CB" w:rsidP="00CB11CE">
      <w:pPr>
        <w:jc w:val="center"/>
        <w:rPr>
          <w:sz w:val="24"/>
        </w:rPr>
      </w:pPr>
      <w:r w:rsidRPr="00F927CB">
        <w:rPr>
          <w:sz w:val="24"/>
        </w:rPr>
        <w:t>Time, or the lack thereof, can be a major concern for many college students. The week doesn’t magically extend, so it’s your responsibility to manage your commitments within the time that you DO have. Use the following chart to help you analyze how you spend your time…and maybe discover places where you had more free time than you thought!</w:t>
      </w:r>
    </w:p>
    <w:tbl>
      <w:tblPr>
        <w:tblStyle w:val="TableGrid"/>
        <w:tblW w:w="0" w:type="auto"/>
        <w:tblLook w:val="04A0" w:firstRow="1" w:lastRow="0" w:firstColumn="1" w:lastColumn="0" w:noHBand="0" w:noVBand="1"/>
      </w:tblPr>
      <w:tblGrid>
        <w:gridCol w:w="2635"/>
        <w:gridCol w:w="11755"/>
      </w:tblGrid>
      <w:tr w:rsidR="00F927CB" w14:paraId="1531F948" w14:textId="77777777" w:rsidTr="00194E23">
        <w:tc>
          <w:tcPr>
            <w:tcW w:w="2695" w:type="dxa"/>
            <w:shd w:val="clear" w:color="auto" w:fill="E7E6E6" w:themeFill="background2"/>
          </w:tcPr>
          <w:p w14:paraId="1531F944" w14:textId="77777777" w:rsidR="00F927CB" w:rsidRPr="00194E23" w:rsidRDefault="00F927CB" w:rsidP="00CB11CE">
            <w:pPr>
              <w:jc w:val="center"/>
              <w:rPr>
                <w:b/>
                <w:sz w:val="24"/>
              </w:rPr>
            </w:pPr>
            <w:r w:rsidRPr="00194E23">
              <w:rPr>
                <w:b/>
                <w:sz w:val="24"/>
              </w:rPr>
              <w:t>First, fill in major commitments and personal time:</w:t>
            </w:r>
          </w:p>
        </w:tc>
        <w:tc>
          <w:tcPr>
            <w:tcW w:w="12271" w:type="dxa"/>
          </w:tcPr>
          <w:p w14:paraId="1531F945" w14:textId="77777777" w:rsidR="00F927CB" w:rsidRPr="00194E23" w:rsidRDefault="00F927CB" w:rsidP="00F927CB">
            <w:pPr>
              <w:pStyle w:val="ListParagraph"/>
              <w:numPr>
                <w:ilvl w:val="0"/>
                <w:numId w:val="2"/>
              </w:numPr>
              <w:rPr>
                <w:sz w:val="24"/>
              </w:rPr>
            </w:pPr>
            <w:r w:rsidRPr="00194E23">
              <w:rPr>
                <w:sz w:val="24"/>
              </w:rPr>
              <w:t>Pencil in your class times, work hours, and other regular commitments (such as meetings and/or practices)</w:t>
            </w:r>
          </w:p>
          <w:p w14:paraId="1531F946" w14:textId="77777777" w:rsidR="00F927CB" w:rsidRPr="00194E23" w:rsidRDefault="00F927CB" w:rsidP="00F927CB">
            <w:pPr>
              <w:pStyle w:val="ListParagraph"/>
              <w:numPr>
                <w:ilvl w:val="0"/>
                <w:numId w:val="2"/>
              </w:numPr>
              <w:rPr>
                <w:sz w:val="24"/>
              </w:rPr>
            </w:pPr>
            <w:r w:rsidRPr="00194E23">
              <w:rPr>
                <w:sz w:val="24"/>
              </w:rPr>
              <w:t>Consider your commute</w:t>
            </w:r>
          </w:p>
          <w:p w14:paraId="1531F947" w14:textId="77777777" w:rsidR="00F927CB" w:rsidRPr="00194E23" w:rsidRDefault="00595B70" w:rsidP="00595B70">
            <w:pPr>
              <w:pStyle w:val="ListParagraph"/>
              <w:numPr>
                <w:ilvl w:val="0"/>
                <w:numId w:val="2"/>
              </w:numPr>
              <w:rPr>
                <w:sz w:val="24"/>
              </w:rPr>
            </w:pPr>
            <w:r w:rsidRPr="00194E23">
              <w:rPr>
                <w:sz w:val="24"/>
              </w:rPr>
              <w:t xml:space="preserve">Allow time to eat meals, shower, sleep, do laundry, run errands, </w:t>
            </w:r>
            <w:r w:rsidR="00F927CB" w:rsidRPr="00194E23">
              <w:rPr>
                <w:sz w:val="24"/>
              </w:rPr>
              <w:t>etc.</w:t>
            </w:r>
          </w:p>
        </w:tc>
      </w:tr>
      <w:tr w:rsidR="00F927CB" w14:paraId="1531F951" w14:textId="77777777" w:rsidTr="00194E23">
        <w:tc>
          <w:tcPr>
            <w:tcW w:w="2695" w:type="dxa"/>
            <w:shd w:val="clear" w:color="auto" w:fill="E7E6E6" w:themeFill="background2"/>
          </w:tcPr>
          <w:p w14:paraId="1531F949" w14:textId="77777777" w:rsidR="00F927CB" w:rsidRPr="00194E23" w:rsidRDefault="00F927CB" w:rsidP="00CB11CE">
            <w:pPr>
              <w:jc w:val="center"/>
              <w:rPr>
                <w:b/>
                <w:sz w:val="24"/>
              </w:rPr>
            </w:pPr>
            <w:r w:rsidRPr="00194E23">
              <w:rPr>
                <w:b/>
                <w:sz w:val="24"/>
              </w:rPr>
              <w:t>Now, consider the times you have to study:</w:t>
            </w:r>
          </w:p>
        </w:tc>
        <w:tc>
          <w:tcPr>
            <w:tcW w:w="12271" w:type="dxa"/>
          </w:tcPr>
          <w:p w14:paraId="1531F94A" w14:textId="77777777" w:rsidR="00F927CB" w:rsidRPr="00194E23" w:rsidRDefault="00595B70" w:rsidP="00595B70">
            <w:pPr>
              <w:pStyle w:val="ListParagraph"/>
              <w:numPr>
                <w:ilvl w:val="0"/>
                <w:numId w:val="3"/>
              </w:numPr>
              <w:rPr>
                <w:sz w:val="24"/>
              </w:rPr>
            </w:pPr>
            <w:r w:rsidRPr="00194E23">
              <w:rPr>
                <w:sz w:val="24"/>
              </w:rPr>
              <w:t>You should allow about two hours of study time for every hour you spend in class. So a 4-credit math class requires 8 hours a week to read, study, and complete homework.</w:t>
            </w:r>
          </w:p>
          <w:p w14:paraId="1531F94B" w14:textId="77777777" w:rsidR="00595B70" w:rsidRPr="00194E23" w:rsidRDefault="00595B70" w:rsidP="00595B70">
            <w:pPr>
              <w:pStyle w:val="ListParagraph"/>
              <w:numPr>
                <w:ilvl w:val="0"/>
                <w:numId w:val="3"/>
              </w:numPr>
              <w:rPr>
                <w:sz w:val="24"/>
              </w:rPr>
            </w:pPr>
            <w:r w:rsidRPr="00194E23">
              <w:rPr>
                <w:sz w:val="24"/>
              </w:rPr>
              <w:t>Schedule study and review times as soon after classes as possible. Also consider leaving time to review previous class material right before the next time you have that class.</w:t>
            </w:r>
          </w:p>
          <w:p w14:paraId="1531F94C" w14:textId="77777777" w:rsidR="00595B70" w:rsidRPr="00194E23" w:rsidRDefault="00595B70" w:rsidP="00595B70">
            <w:pPr>
              <w:pStyle w:val="ListParagraph"/>
              <w:numPr>
                <w:ilvl w:val="0"/>
                <w:numId w:val="3"/>
              </w:numPr>
              <w:rPr>
                <w:sz w:val="24"/>
              </w:rPr>
            </w:pPr>
            <w:r w:rsidRPr="00194E23">
              <w:rPr>
                <w:sz w:val="24"/>
              </w:rPr>
              <w:t>Allow study time every day for difficult subjects.</w:t>
            </w:r>
          </w:p>
          <w:p w14:paraId="1531F94D" w14:textId="77777777" w:rsidR="00595B70" w:rsidRPr="00194E23" w:rsidRDefault="00595B70" w:rsidP="00595B70">
            <w:pPr>
              <w:pStyle w:val="ListParagraph"/>
              <w:numPr>
                <w:ilvl w:val="0"/>
                <w:numId w:val="3"/>
              </w:numPr>
              <w:rPr>
                <w:sz w:val="24"/>
              </w:rPr>
            </w:pPr>
            <w:r w:rsidRPr="00194E23">
              <w:rPr>
                <w:sz w:val="24"/>
              </w:rPr>
              <w:t>Try to study at the times of day that are best for you. If you are at your best in the morning, try to study your most difficulty subject then rather than in the late afternoon or evening.</w:t>
            </w:r>
          </w:p>
          <w:p w14:paraId="1531F94E" w14:textId="77777777" w:rsidR="00595B70" w:rsidRPr="00194E23" w:rsidRDefault="00595B70" w:rsidP="00595B70">
            <w:pPr>
              <w:pStyle w:val="ListParagraph"/>
              <w:numPr>
                <w:ilvl w:val="0"/>
                <w:numId w:val="3"/>
              </w:numPr>
              <w:rPr>
                <w:sz w:val="24"/>
              </w:rPr>
            </w:pPr>
            <w:r w:rsidRPr="00194E23">
              <w:rPr>
                <w:sz w:val="24"/>
              </w:rPr>
              <w:t>Try to study in locations that are also conducive to your study habits. If you like to study in a quiet place, be intentional about finding locations on campus that are prone to less noise or distractions.</w:t>
            </w:r>
          </w:p>
          <w:p w14:paraId="1531F94F" w14:textId="77777777" w:rsidR="00595B70" w:rsidRPr="00194E23" w:rsidRDefault="00595B70" w:rsidP="00595B70">
            <w:pPr>
              <w:pStyle w:val="ListParagraph"/>
              <w:numPr>
                <w:ilvl w:val="0"/>
                <w:numId w:val="3"/>
              </w:numPr>
              <w:rPr>
                <w:sz w:val="24"/>
              </w:rPr>
            </w:pPr>
            <w:r w:rsidRPr="00194E23">
              <w:rPr>
                <w:sz w:val="24"/>
              </w:rPr>
              <w:t>If you’ve set a three-hour study bock, take breaks and don’t spend all the time on one subject.</w:t>
            </w:r>
          </w:p>
          <w:p w14:paraId="1531F950" w14:textId="77777777" w:rsidR="00595B70" w:rsidRPr="00194E23" w:rsidRDefault="00595B70" w:rsidP="00595B70">
            <w:pPr>
              <w:pStyle w:val="ListParagraph"/>
              <w:numPr>
                <w:ilvl w:val="0"/>
                <w:numId w:val="3"/>
              </w:numPr>
              <w:rPr>
                <w:i/>
                <w:sz w:val="24"/>
              </w:rPr>
            </w:pPr>
            <w:r w:rsidRPr="00194E23">
              <w:rPr>
                <w:i/>
                <w:sz w:val="24"/>
              </w:rPr>
              <w:t>Leave some time unscheduled every day.</w:t>
            </w:r>
          </w:p>
        </w:tc>
      </w:tr>
      <w:tr w:rsidR="00F927CB" w14:paraId="1531F956" w14:textId="77777777" w:rsidTr="00194E23">
        <w:tc>
          <w:tcPr>
            <w:tcW w:w="2695" w:type="dxa"/>
            <w:shd w:val="clear" w:color="auto" w:fill="E7E6E6" w:themeFill="background2"/>
          </w:tcPr>
          <w:p w14:paraId="1531F952" w14:textId="77777777" w:rsidR="00F927CB" w:rsidRPr="00194E23" w:rsidRDefault="00F927CB" w:rsidP="00CB11CE">
            <w:pPr>
              <w:jc w:val="center"/>
              <w:rPr>
                <w:b/>
                <w:sz w:val="24"/>
              </w:rPr>
            </w:pPr>
            <w:r w:rsidRPr="00194E23">
              <w:rPr>
                <w:b/>
                <w:sz w:val="24"/>
              </w:rPr>
              <w:t xml:space="preserve">Total the hours allowed for </w:t>
            </w:r>
            <w:r w:rsidRPr="00194E23">
              <w:rPr>
                <w:b/>
                <w:i/>
                <w:sz w:val="24"/>
              </w:rPr>
              <w:t xml:space="preserve">class, study, work, </w:t>
            </w:r>
            <w:r w:rsidRPr="00194E23">
              <w:rPr>
                <w:b/>
                <w:sz w:val="24"/>
              </w:rPr>
              <w:t xml:space="preserve">and </w:t>
            </w:r>
            <w:r w:rsidRPr="00194E23">
              <w:rPr>
                <w:b/>
                <w:i/>
                <w:sz w:val="24"/>
              </w:rPr>
              <w:t>outside activities</w:t>
            </w:r>
            <w:r w:rsidRPr="00194E23">
              <w:rPr>
                <w:b/>
                <w:sz w:val="24"/>
              </w:rPr>
              <w:t>:</w:t>
            </w:r>
          </w:p>
        </w:tc>
        <w:tc>
          <w:tcPr>
            <w:tcW w:w="12271" w:type="dxa"/>
          </w:tcPr>
          <w:p w14:paraId="1531F953" w14:textId="77777777" w:rsidR="00F927CB" w:rsidRPr="00194E23" w:rsidRDefault="00595B70" w:rsidP="00595B70">
            <w:pPr>
              <w:pStyle w:val="ListParagraph"/>
              <w:numPr>
                <w:ilvl w:val="0"/>
                <w:numId w:val="4"/>
              </w:numPr>
              <w:rPr>
                <w:sz w:val="24"/>
              </w:rPr>
            </w:pPr>
            <w:r w:rsidRPr="00194E23">
              <w:rPr>
                <w:sz w:val="24"/>
              </w:rPr>
              <w:t>IF THESE HOURS TOTAL MORE THAN 65, YOU MAY BE OVERCOMMITTED.</w:t>
            </w:r>
          </w:p>
          <w:p w14:paraId="1531F954" w14:textId="77777777" w:rsidR="00595B70" w:rsidRPr="00194E23" w:rsidRDefault="00595B70" w:rsidP="00595B70">
            <w:pPr>
              <w:pStyle w:val="ListParagraph"/>
              <w:numPr>
                <w:ilvl w:val="0"/>
                <w:numId w:val="4"/>
              </w:numPr>
              <w:rPr>
                <w:sz w:val="24"/>
              </w:rPr>
            </w:pPr>
            <w:r w:rsidRPr="00194E23">
              <w:rPr>
                <w:sz w:val="24"/>
              </w:rPr>
              <w:t xml:space="preserve">It can be very difficult to work 30+ hours a week and carry a full academic schedule. The time for studying can be limited. </w:t>
            </w:r>
          </w:p>
          <w:p w14:paraId="1531F955" w14:textId="77777777" w:rsidR="00595B70" w:rsidRPr="00194E23" w:rsidRDefault="00595B70" w:rsidP="00595B70">
            <w:pPr>
              <w:pStyle w:val="ListParagraph"/>
              <w:numPr>
                <w:ilvl w:val="0"/>
                <w:numId w:val="4"/>
              </w:numPr>
              <w:rPr>
                <w:sz w:val="24"/>
              </w:rPr>
            </w:pPr>
            <w:r w:rsidRPr="00194E23">
              <w:rPr>
                <w:sz w:val="24"/>
              </w:rPr>
              <w:t>Some people thrive on and can maintain this kind of pace. If you attempt to balance all of your commitments and find yourself in need of assistance, seek out resources on campus like Academic Coaching to discuss alternative options for your routine.</w:t>
            </w:r>
          </w:p>
        </w:tc>
      </w:tr>
      <w:tr w:rsidR="00F927CB" w14:paraId="1531F959" w14:textId="77777777" w:rsidTr="00194E23">
        <w:tc>
          <w:tcPr>
            <w:tcW w:w="2695" w:type="dxa"/>
            <w:shd w:val="clear" w:color="auto" w:fill="E7E6E6" w:themeFill="background2"/>
          </w:tcPr>
          <w:p w14:paraId="1531F957" w14:textId="77777777" w:rsidR="00F927CB" w:rsidRPr="00194E23" w:rsidRDefault="00F927CB" w:rsidP="00CB11CE">
            <w:pPr>
              <w:jc w:val="center"/>
              <w:rPr>
                <w:b/>
                <w:sz w:val="24"/>
              </w:rPr>
            </w:pPr>
            <w:r w:rsidRPr="00194E23">
              <w:rPr>
                <w:b/>
                <w:sz w:val="24"/>
              </w:rPr>
              <w:t>Examine your schedule as it is:</w:t>
            </w:r>
          </w:p>
        </w:tc>
        <w:tc>
          <w:tcPr>
            <w:tcW w:w="12271" w:type="dxa"/>
          </w:tcPr>
          <w:p w14:paraId="1531F958" w14:textId="77777777" w:rsidR="00F927CB" w:rsidRPr="00194E23" w:rsidRDefault="00595B70" w:rsidP="00595B70">
            <w:pPr>
              <w:pStyle w:val="ListParagraph"/>
              <w:numPr>
                <w:ilvl w:val="0"/>
                <w:numId w:val="5"/>
              </w:numPr>
              <w:rPr>
                <w:sz w:val="24"/>
              </w:rPr>
            </w:pPr>
            <w:r w:rsidRPr="00194E23">
              <w:rPr>
                <w:sz w:val="24"/>
              </w:rPr>
              <w:t>Is every moment of your day full? Are some items taking up your time and attention at the expense of other items?</w:t>
            </w:r>
          </w:p>
        </w:tc>
      </w:tr>
      <w:tr w:rsidR="00F927CB" w14:paraId="1531F961" w14:textId="77777777" w:rsidTr="00194E23">
        <w:tc>
          <w:tcPr>
            <w:tcW w:w="2695" w:type="dxa"/>
            <w:shd w:val="clear" w:color="auto" w:fill="E7E6E6" w:themeFill="background2"/>
          </w:tcPr>
          <w:p w14:paraId="1531F95A" w14:textId="77777777" w:rsidR="00F927CB" w:rsidRPr="00194E23" w:rsidRDefault="00F927CB" w:rsidP="00CB11CE">
            <w:pPr>
              <w:jc w:val="center"/>
              <w:rPr>
                <w:b/>
                <w:sz w:val="24"/>
              </w:rPr>
            </w:pPr>
            <w:r w:rsidRPr="00194E23">
              <w:rPr>
                <w:b/>
                <w:sz w:val="24"/>
              </w:rPr>
              <w:t xml:space="preserve">What can you </w:t>
            </w:r>
            <w:proofErr w:type="gramStart"/>
            <w:r w:rsidRPr="00194E23">
              <w:rPr>
                <w:b/>
                <w:sz w:val="24"/>
              </w:rPr>
              <w:t>do?:</w:t>
            </w:r>
            <w:proofErr w:type="gramEnd"/>
          </w:p>
        </w:tc>
        <w:tc>
          <w:tcPr>
            <w:tcW w:w="12271" w:type="dxa"/>
          </w:tcPr>
          <w:p w14:paraId="1531F95B" w14:textId="77777777" w:rsidR="00F927CB" w:rsidRPr="00194E23" w:rsidRDefault="00194E23" w:rsidP="00194E23">
            <w:pPr>
              <w:pStyle w:val="ListParagraph"/>
              <w:numPr>
                <w:ilvl w:val="0"/>
                <w:numId w:val="5"/>
              </w:numPr>
              <w:rPr>
                <w:sz w:val="24"/>
              </w:rPr>
            </w:pPr>
            <w:r w:rsidRPr="00194E23">
              <w:rPr>
                <w:sz w:val="24"/>
              </w:rPr>
              <w:t>Be motivated. No one can control your time but you.</w:t>
            </w:r>
          </w:p>
          <w:p w14:paraId="1531F95C" w14:textId="77777777" w:rsidR="00194E23" w:rsidRPr="00194E23" w:rsidRDefault="00194E23" w:rsidP="00194E23">
            <w:pPr>
              <w:pStyle w:val="ListParagraph"/>
              <w:numPr>
                <w:ilvl w:val="0"/>
                <w:numId w:val="5"/>
              </w:numPr>
              <w:rPr>
                <w:sz w:val="24"/>
              </w:rPr>
            </w:pPr>
            <w:r w:rsidRPr="00194E23">
              <w:rPr>
                <w:sz w:val="24"/>
              </w:rPr>
              <w:t>You must have time for yourself to do what you enjoy – friends, family, exercise, hobbies.</w:t>
            </w:r>
          </w:p>
          <w:p w14:paraId="1531F95D" w14:textId="77777777" w:rsidR="00194E23" w:rsidRPr="00194E23" w:rsidRDefault="00194E23" w:rsidP="00194E23">
            <w:pPr>
              <w:pStyle w:val="ListParagraph"/>
              <w:numPr>
                <w:ilvl w:val="0"/>
                <w:numId w:val="5"/>
              </w:numPr>
              <w:rPr>
                <w:i/>
                <w:sz w:val="24"/>
              </w:rPr>
            </w:pPr>
            <w:r w:rsidRPr="00194E23">
              <w:rPr>
                <w:sz w:val="24"/>
              </w:rPr>
              <w:t xml:space="preserve">Be realistic. </w:t>
            </w:r>
            <w:r w:rsidRPr="00194E23">
              <w:rPr>
                <w:i/>
                <w:sz w:val="24"/>
              </w:rPr>
              <w:t>What do you really have time for?</w:t>
            </w:r>
          </w:p>
          <w:p w14:paraId="1531F95E" w14:textId="77777777" w:rsidR="00194E23" w:rsidRPr="00194E23" w:rsidRDefault="00194E23" w:rsidP="00194E23">
            <w:pPr>
              <w:pStyle w:val="ListParagraph"/>
              <w:numPr>
                <w:ilvl w:val="0"/>
                <w:numId w:val="5"/>
              </w:numPr>
              <w:rPr>
                <w:i/>
                <w:sz w:val="24"/>
              </w:rPr>
            </w:pPr>
            <w:r w:rsidRPr="00194E23">
              <w:rPr>
                <w:sz w:val="24"/>
              </w:rPr>
              <w:t xml:space="preserve">Set priorities and goals. </w:t>
            </w:r>
            <w:r w:rsidRPr="00194E23">
              <w:rPr>
                <w:i/>
                <w:sz w:val="24"/>
              </w:rPr>
              <w:t>What do you really want to do?</w:t>
            </w:r>
          </w:p>
          <w:p w14:paraId="1531F95F" w14:textId="77777777" w:rsidR="00194E23" w:rsidRPr="00194E23" w:rsidRDefault="00194E23" w:rsidP="00194E23">
            <w:pPr>
              <w:pStyle w:val="ListParagraph"/>
              <w:numPr>
                <w:ilvl w:val="0"/>
                <w:numId w:val="5"/>
              </w:numPr>
              <w:rPr>
                <w:sz w:val="24"/>
              </w:rPr>
            </w:pPr>
            <w:r w:rsidRPr="00194E23">
              <w:rPr>
                <w:sz w:val="24"/>
              </w:rPr>
              <w:t>Change, rearrange, delegate, and combine tasks and responsibilities.</w:t>
            </w:r>
          </w:p>
          <w:p w14:paraId="1531F960" w14:textId="77777777" w:rsidR="00194E23" w:rsidRPr="00194E23" w:rsidRDefault="00194E23" w:rsidP="00194E23">
            <w:pPr>
              <w:pStyle w:val="ListParagraph"/>
              <w:numPr>
                <w:ilvl w:val="0"/>
                <w:numId w:val="5"/>
              </w:numPr>
              <w:rPr>
                <w:sz w:val="24"/>
              </w:rPr>
            </w:pPr>
            <w:r w:rsidRPr="00194E23">
              <w:rPr>
                <w:sz w:val="24"/>
              </w:rPr>
              <w:t xml:space="preserve">Try a schedule for at least a week or two to see how it goes. </w:t>
            </w:r>
          </w:p>
        </w:tc>
      </w:tr>
    </w:tbl>
    <w:p w14:paraId="1531F962" w14:textId="77777777" w:rsidR="00F927CB" w:rsidRPr="00194E23" w:rsidRDefault="00051430" w:rsidP="00CB11CE">
      <w:pPr>
        <w:jc w:val="center"/>
        <w:rPr>
          <w:b/>
          <w:sz w:val="20"/>
        </w:rPr>
      </w:pPr>
      <w:r>
        <w:rPr>
          <w:noProof/>
        </w:rPr>
        <w:drawing>
          <wp:anchor distT="0" distB="0" distL="114300" distR="114300" simplePos="0" relativeHeight="251660288" behindDoc="0" locked="0" layoutInCell="1" allowOverlap="1" wp14:anchorId="1531F966" wp14:editId="1531F967">
            <wp:simplePos x="0" y="0"/>
            <wp:positionH relativeFrom="column">
              <wp:posOffset>3996055</wp:posOffset>
            </wp:positionH>
            <wp:positionV relativeFrom="paragraph">
              <wp:posOffset>138430</wp:posOffset>
            </wp:positionV>
            <wp:extent cx="801716"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OCUM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716" cy="731520"/>
                    </a:xfrm>
                    <a:prstGeom prst="rect">
                      <a:avLst/>
                    </a:prstGeom>
                  </pic:spPr>
                </pic:pic>
              </a:graphicData>
            </a:graphic>
            <wp14:sizeRelH relativeFrom="margin">
              <wp14:pctWidth>0</wp14:pctWidth>
            </wp14:sizeRelH>
            <wp14:sizeRelV relativeFrom="margin">
              <wp14:pctHeight>0</wp14:pctHeight>
            </wp14:sizeRelV>
          </wp:anchor>
        </w:drawing>
      </w:r>
      <w:r w:rsidR="00194E23" w:rsidRPr="00194E23">
        <w:rPr>
          <w:b/>
          <w:sz w:val="20"/>
        </w:rPr>
        <w:t xml:space="preserve">Adapted from </w:t>
      </w:r>
      <w:r w:rsidR="00194E23" w:rsidRPr="00194E23">
        <w:rPr>
          <w:b/>
          <w:i/>
          <w:sz w:val="20"/>
        </w:rPr>
        <w:t>© 2009 Teaching/Learning Center, Delta College, University Center, MI 48710</w:t>
      </w:r>
      <w:r w:rsidR="00194E23">
        <w:rPr>
          <w:b/>
          <w:i/>
          <w:sz w:val="20"/>
        </w:rPr>
        <w:t xml:space="preserve"> </w:t>
      </w:r>
      <w:r w:rsidR="00194E23">
        <w:rPr>
          <w:b/>
          <w:sz w:val="20"/>
        </w:rPr>
        <w:t>for Bridgewater State University</w:t>
      </w:r>
    </w:p>
    <w:p w14:paraId="1531F963" w14:textId="77777777" w:rsidR="00F927CB" w:rsidRPr="00F927CB" w:rsidRDefault="00F927CB" w:rsidP="00CB11CE">
      <w:pPr>
        <w:jc w:val="center"/>
        <w:rPr>
          <w:b/>
          <w:sz w:val="24"/>
        </w:rPr>
      </w:pPr>
    </w:p>
    <w:sectPr w:rsidR="00F927CB" w:rsidRPr="00F927CB" w:rsidSect="00051430">
      <w:pgSz w:w="15840" w:h="12240" w:orient="landscape"/>
      <w:pgMar w:top="288"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BB1"/>
    <w:multiLevelType w:val="hybridMultilevel"/>
    <w:tmpl w:val="9FBA5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11B27"/>
    <w:multiLevelType w:val="hybridMultilevel"/>
    <w:tmpl w:val="D28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C5D8F"/>
    <w:multiLevelType w:val="hybridMultilevel"/>
    <w:tmpl w:val="26A03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67E10"/>
    <w:multiLevelType w:val="hybridMultilevel"/>
    <w:tmpl w:val="18887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F5B19"/>
    <w:multiLevelType w:val="hybridMultilevel"/>
    <w:tmpl w:val="2B84F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CE"/>
    <w:rsid w:val="00051430"/>
    <w:rsid w:val="000A7DA1"/>
    <w:rsid w:val="00194E23"/>
    <w:rsid w:val="001D63BF"/>
    <w:rsid w:val="00595B70"/>
    <w:rsid w:val="009C56E6"/>
    <w:rsid w:val="00CB11CE"/>
    <w:rsid w:val="00F9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F7FC"/>
  <w15:chartTrackingRefBased/>
  <w15:docId w15:val="{2E6EB098-BAF8-4D1B-A36E-7006E220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7CB"/>
    <w:pPr>
      <w:ind w:left="720"/>
      <w:contextualSpacing/>
    </w:pPr>
  </w:style>
  <w:style w:type="paragraph" w:styleId="BalloonText">
    <w:name w:val="Balloon Text"/>
    <w:basedOn w:val="Normal"/>
    <w:link w:val="BalloonTextChar"/>
    <w:uiPriority w:val="99"/>
    <w:semiHidden/>
    <w:unhideWhenUsed/>
    <w:rsid w:val="0019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E38A8E167EF4DA72C195D0A7BFF3F" ma:contentTypeVersion="6" ma:contentTypeDescription="Create a new document." ma:contentTypeScope="" ma:versionID="3afc54e8a79691a14dc94a2eb821944b">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ED73-36A5-437E-9433-684B9E1348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28CC1F-4A84-4A86-8E06-653927D23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27C41-972C-44C2-B078-19A8488BAD0E}">
  <ds:schemaRefs>
    <ds:schemaRef ds:uri="http://schemas.microsoft.com/sharepoint/v3/contenttype/forms"/>
  </ds:schemaRefs>
</ds:datastoreItem>
</file>

<file path=customXml/itemProps4.xml><?xml version="1.0" encoding="utf-8"?>
<ds:datastoreItem xmlns:ds="http://schemas.openxmlformats.org/officeDocument/2006/customXml" ds:itemID="{A046B7A7-0952-4830-8E21-56F17D36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dgewater State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r, Renee</dc:creator>
  <cp:keywords/>
  <dc:description/>
  <cp:lastModifiedBy>Tocher, Shannon</cp:lastModifiedBy>
  <cp:revision>2</cp:revision>
  <cp:lastPrinted>2017-08-30T17:39:00Z</cp:lastPrinted>
  <dcterms:created xsi:type="dcterms:W3CDTF">2020-09-09T13:03:00Z</dcterms:created>
  <dcterms:modified xsi:type="dcterms:W3CDTF">2020-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38A8E167EF4DA72C195D0A7BFF3F</vt:lpwstr>
  </property>
</Properties>
</file>